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24" w:rsidRPr="00752824" w:rsidRDefault="0027397F" w:rsidP="006D3D2F">
      <w:pPr>
        <w:spacing w:afterLines="50" w:after="180" w:line="440" w:lineRule="exact"/>
        <w:ind w:left="2"/>
        <w:jc w:val="center"/>
        <w:rPr>
          <w:rFonts w:ascii="Times Roman" w:eastAsia="標楷體" w:hAnsi="Times Roman"/>
          <w:b/>
          <w:bCs/>
          <w:sz w:val="33"/>
          <w:szCs w:val="33"/>
        </w:rPr>
      </w:pPr>
      <w:r w:rsidRPr="00752824">
        <w:rPr>
          <w:rFonts w:ascii="Times Roman" w:eastAsia="標楷體" w:hAnsi="Times Roman"/>
          <w:b/>
          <w:bCs/>
          <w:sz w:val="33"/>
          <w:szCs w:val="33"/>
        </w:rPr>
        <w:t>經濟部標準檢驗局</w:t>
      </w:r>
    </w:p>
    <w:p w:rsidR="00065072" w:rsidRPr="00752824" w:rsidRDefault="003264FA" w:rsidP="006D3D2F">
      <w:pPr>
        <w:spacing w:afterLines="50" w:after="180" w:line="440" w:lineRule="exact"/>
        <w:ind w:left="2"/>
        <w:jc w:val="center"/>
        <w:rPr>
          <w:rFonts w:ascii="Times Roman" w:eastAsia="標楷體" w:hAnsi="Times Roman"/>
          <w:b/>
          <w:sz w:val="33"/>
          <w:szCs w:val="33"/>
        </w:rPr>
      </w:pPr>
      <w:bookmarkStart w:id="0" w:name="_GoBack"/>
      <w:r w:rsidRPr="00752824">
        <w:rPr>
          <w:rFonts w:ascii="Times Roman" w:eastAsia="標楷體" w:hAnsi="Times Roman"/>
          <w:b/>
          <w:bCs/>
          <w:sz w:val="33"/>
          <w:szCs w:val="33"/>
        </w:rPr>
        <w:t>105</w:t>
      </w:r>
      <w:r w:rsidR="002D754C" w:rsidRPr="00752824">
        <w:rPr>
          <w:rFonts w:ascii="Times Roman" w:eastAsia="標楷體" w:hAnsi="Times Roman"/>
          <w:b/>
          <w:bCs/>
          <w:sz w:val="33"/>
          <w:szCs w:val="33"/>
        </w:rPr>
        <w:t>年度</w:t>
      </w:r>
      <w:r w:rsidR="00A17D20" w:rsidRPr="00752824">
        <w:rPr>
          <w:rFonts w:ascii="Times Roman" w:eastAsia="標楷體" w:hAnsi="Times Roman"/>
          <w:b/>
          <w:sz w:val="33"/>
          <w:szCs w:val="33"/>
        </w:rPr>
        <w:t>「</w:t>
      </w:r>
      <w:r w:rsidR="00C67A04">
        <w:rPr>
          <w:rFonts w:ascii="Times Roman" w:eastAsia="標楷體" w:hAnsi="Times Roman" w:hint="eastAsia"/>
          <w:b/>
          <w:sz w:val="33"/>
          <w:szCs w:val="33"/>
        </w:rPr>
        <w:t>檢驗真愛</w:t>
      </w:r>
      <w:r w:rsidR="00C67A04">
        <w:rPr>
          <w:rFonts w:ascii="Times Roman" w:eastAsia="標楷體" w:hAnsi="Times Roman" w:hint="eastAsia"/>
          <w:b/>
          <w:sz w:val="33"/>
          <w:szCs w:val="33"/>
        </w:rPr>
        <w:t xml:space="preserve"> </w:t>
      </w:r>
      <w:r w:rsidR="00C67A04" w:rsidRPr="00C67A04">
        <w:rPr>
          <w:rFonts w:ascii="Times Roman" w:eastAsia="標楷體" w:hAnsi="Times Roman"/>
          <w:b/>
          <w:bCs/>
          <w:sz w:val="33"/>
          <w:szCs w:val="33"/>
        </w:rPr>
        <w:t>♥</w:t>
      </w:r>
      <w:r w:rsidR="00C67A04">
        <w:rPr>
          <w:rFonts w:ascii="Times Roman" w:eastAsia="標楷體" w:hAnsi="Times Roman" w:hint="eastAsia"/>
          <w:b/>
          <w:bCs/>
          <w:sz w:val="33"/>
          <w:szCs w:val="33"/>
        </w:rPr>
        <w:t xml:space="preserve"> </w:t>
      </w:r>
      <w:r w:rsidR="00C67A04" w:rsidRPr="00C67A04">
        <w:rPr>
          <w:rFonts w:ascii="Times Roman" w:eastAsia="標楷體" w:hAnsi="Times Roman" w:hint="eastAsia"/>
          <w:b/>
          <w:bCs/>
          <w:sz w:val="33"/>
          <w:szCs w:val="33"/>
        </w:rPr>
        <w:t>尋找</w:t>
      </w:r>
      <w:r w:rsidR="00F46797" w:rsidRPr="00752824">
        <w:rPr>
          <w:rFonts w:ascii="Times Roman" w:eastAsia="標楷體" w:hAnsi="Times Roman" w:hint="eastAsia"/>
          <w:b/>
          <w:bCs/>
          <w:sz w:val="33"/>
          <w:szCs w:val="33"/>
        </w:rPr>
        <w:t>標準情人</w:t>
      </w:r>
      <w:r w:rsidR="00A17D20" w:rsidRPr="00752824">
        <w:rPr>
          <w:rFonts w:ascii="Times Roman" w:eastAsia="標楷體" w:hAnsi="Times Roman"/>
          <w:b/>
          <w:sz w:val="33"/>
          <w:szCs w:val="33"/>
        </w:rPr>
        <w:t>」</w:t>
      </w:r>
      <w:r w:rsidR="007D6C74" w:rsidRPr="00752824">
        <w:rPr>
          <w:rFonts w:ascii="Times Roman" w:eastAsia="標楷體" w:hAnsi="Times Roman"/>
          <w:b/>
          <w:sz w:val="33"/>
          <w:szCs w:val="33"/>
        </w:rPr>
        <w:t>未婚</w:t>
      </w:r>
      <w:r w:rsidR="00065072" w:rsidRPr="00752824">
        <w:rPr>
          <w:rFonts w:ascii="Times Roman" w:eastAsia="標楷體" w:hAnsi="Times Roman"/>
          <w:b/>
          <w:sz w:val="33"/>
          <w:szCs w:val="33"/>
        </w:rPr>
        <w:t>聯誼活動實施計</w:t>
      </w:r>
      <w:r w:rsidR="00BD41A7" w:rsidRPr="00752824">
        <w:rPr>
          <w:rFonts w:ascii="Times Roman" w:eastAsia="標楷體" w:hAnsi="Times Roman"/>
          <w:b/>
          <w:sz w:val="33"/>
          <w:szCs w:val="33"/>
        </w:rPr>
        <w:t>畫</w:t>
      </w:r>
    </w:p>
    <w:bookmarkEnd w:id="0"/>
    <w:p w:rsidR="00065072" w:rsidRPr="00140104" w:rsidRDefault="00A153FC" w:rsidP="006D3D2F">
      <w:pPr>
        <w:spacing w:line="460" w:lineRule="exact"/>
        <w:ind w:left="1417" w:hangingChars="506" w:hanging="1417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一、</w:t>
      </w:r>
      <w:r w:rsidR="00065072" w:rsidRPr="00140104">
        <w:rPr>
          <w:rFonts w:ascii="Times Roman" w:eastAsia="標楷體" w:hAnsi="Times Roman"/>
          <w:sz w:val="28"/>
          <w:szCs w:val="28"/>
        </w:rPr>
        <w:t>目的：</w:t>
      </w:r>
      <w:r w:rsidR="00303E33">
        <w:rPr>
          <w:rFonts w:ascii="Times Roman" w:eastAsia="標楷體" w:hAnsi="Times Roman"/>
          <w:sz w:val="28"/>
        </w:rPr>
        <w:t>為</w:t>
      </w:r>
      <w:r w:rsidR="003373C8" w:rsidRPr="00140104">
        <w:rPr>
          <w:rFonts w:ascii="Times Roman" w:eastAsia="標楷體" w:hAnsi="Times Roman"/>
          <w:sz w:val="28"/>
        </w:rPr>
        <w:t>提供</w:t>
      </w:r>
      <w:r w:rsidR="00303E33">
        <w:rPr>
          <w:rFonts w:ascii="Times Roman" w:eastAsia="標楷體" w:hAnsi="Times Roman" w:hint="eastAsia"/>
          <w:sz w:val="28"/>
        </w:rPr>
        <w:t>機關</w:t>
      </w:r>
      <w:r w:rsidR="00303E33">
        <w:rPr>
          <w:rFonts w:ascii="標楷體" w:eastAsia="標楷體" w:hAnsi="標楷體" w:hint="eastAsia"/>
          <w:sz w:val="28"/>
        </w:rPr>
        <w:t>（構）學校、民間企業未婚員工之</w:t>
      </w:r>
      <w:r w:rsidR="003373C8" w:rsidRPr="00140104">
        <w:rPr>
          <w:rFonts w:ascii="Times Roman" w:eastAsia="標楷體" w:hAnsi="Times Roman"/>
          <w:sz w:val="28"/>
        </w:rPr>
        <w:t>聯誼管道</w:t>
      </w:r>
      <w:r w:rsidR="00303E33">
        <w:rPr>
          <w:rFonts w:ascii="Times Roman" w:eastAsia="標楷體" w:hAnsi="Times Roman" w:hint="eastAsia"/>
          <w:sz w:val="28"/>
        </w:rPr>
        <w:t>及互動情境</w:t>
      </w:r>
      <w:r w:rsidR="003373C8" w:rsidRPr="00140104">
        <w:rPr>
          <w:rFonts w:ascii="Times Roman" w:eastAsia="標楷體" w:hAnsi="Times Roman"/>
          <w:sz w:val="28"/>
        </w:rPr>
        <w:t>，</w:t>
      </w:r>
      <w:r w:rsidR="00303E33">
        <w:rPr>
          <w:rFonts w:ascii="Times Roman" w:eastAsia="標楷體" w:hAnsi="Times Roman" w:hint="eastAsia"/>
          <w:sz w:val="28"/>
        </w:rPr>
        <w:t>增進兩性良性互動及情感交流，並</w:t>
      </w:r>
      <w:r w:rsidR="003373C8" w:rsidRPr="00140104">
        <w:rPr>
          <w:rFonts w:ascii="Times Roman" w:eastAsia="標楷體" w:hAnsi="Times Roman"/>
          <w:sz w:val="28"/>
        </w:rPr>
        <w:t>擴展社交領域，</w:t>
      </w:r>
      <w:r w:rsidR="00303E33">
        <w:rPr>
          <w:rFonts w:ascii="Times Roman" w:eastAsia="標楷體" w:hAnsi="Times Roman" w:hint="eastAsia"/>
          <w:sz w:val="28"/>
        </w:rPr>
        <w:t>爰</w:t>
      </w:r>
      <w:r w:rsidR="003373C8" w:rsidRPr="00140104">
        <w:rPr>
          <w:rFonts w:ascii="Times Roman" w:eastAsia="標楷體" w:hAnsi="Times Roman"/>
          <w:sz w:val="28"/>
        </w:rPr>
        <w:t>訂定本計畫</w:t>
      </w:r>
      <w:r w:rsidR="00DF48F4" w:rsidRPr="00140104">
        <w:rPr>
          <w:rFonts w:ascii="Times Roman" w:eastAsia="標楷體" w:hAnsi="Times Roman"/>
          <w:sz w:val="28"/>
        </w:rPr>
        <w:t>。</w:t>
      </w:r>
    </w:p>
    <w:p w:rsidR="00CC6A75" w:rsidRPr="00140104" w:rsidRDefault="00946AD2" w:rsidP="00CC6A75">
      <w:pPr>
        <w:spacing w:line="460" w:lineRule="exact"/>
        <w:jc w:val="both"/>
        <w:rPr>
          <w:rFonts w:ascii="Times Roman" w:eastAsia="標楷體" w:hAnsi="Times Roman"/>
          <w:sz w:val="28"/>
        </w:rPr>
      </w:pPr>
      <w:r w:rsidRPr="00140104">
        <w:rPr>
          <w:rFonts w:ascii="Times Roman" w:eastAsia="標楷體" w:hAnsi="Times Roman"/>
          <w:sz w:val="28"/>
          <w:szCs w:val="28"/>
        </w:rPr>
        <w:t>二、</w:t>
      </w:r>
      <w:r w:rsidR="00065072" w:rsidRPr="00140104">
        <w:rPr>
          <w:rFonts w:ascii="Times Roman" w:eastAsia="標楷體" w:hAnsi="Times Roman"/>
          <w:sz w:val="28"/>
          <w:szCs w:val="28"/>
        </w:rPr>
        <w:t>主辦</w:t>
      </w:r>
      <w:r w:rsidR="00590267" w:rsidRPr="00140104">
        <w:rPr>
          <w:rFonts w:ascii="Times Roman" w:eastAsia="標楷體" w:hAnsi="Times Roman"/>
          <w:sz w:val="28"/>
          <w:szCs w:val="28"/>
        </w:rPr>
        <w:t>單位</w:t>
      </w:r>
      <w:r w:rsidR="00065072" w:rsidRPr="00140104">
        <w:rPr>
          <w:rFonts w:ascii="Times Roman" w:eastAsia="標楷體" w:hAnsi="Times Roman"/>
          <w:sz w:val="28"/>
          <w:szCs w:val="28"/>
        </w:rPr>
        <w:t>：</w:t>
      </w:r>
      <w:r w:rsidR="0027397F" w:rsidRPr="00140104">
        <w:rPr>
          <w:rFonts w:ascii="Times Roman" w:eastAsia="標楷體" w:hAnsi="Times Roman"/>
          <w:sz w:val="28"/>
        </w:rPr>
        <w:t>經濟部標準檢驗局</w:t>
      </w:r>
    </w:p>
    <w:p w:rsidR="00CC6A75" w:rsidRPr="00C05DAA" w:rsidRDefault="00CC6A75" w:rsidP="00C05DAA">
      <w:pPr>
        <w:spacing w:line="460" w:lineRule="exact"/>
        <w:ind w:leftChars="245" w:left="1977" w:hangingChars="496" w:hanging="1389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C05DAA">
        <w:rPr>
          <w:rFonts w:ascii="Times Roman" w:eastAsia="標楷體" w:hAnsi="Times Roman"/>
          <w:color w:val="000000" w:themeColor="text1"/>
          <w:sz w:val="28"/>
        </w:rPr>
        <w:t>協辦單位：經濟部中小企業處、經濟部礦務局、經濟部中央地質調查所、經濟部標準檢驗局各分局</w:t>
      </w:r>
      <w:r w:rsidR="004766D9">
        <w:rPr>
          <w:rFonts w:ascii="Times Roman" w:eastAsia="標楷體" w:hAnsi="Times Roman" w:hint="eastAsia"/>
          <w:color w:val="000000" w:themeColor="text1"/>
          <w:sz w:val="28"/>
        </w:rPr>
        <w:t>及</w:t>
      </w:r>
      <w:r w:rsidR="004766D9">
        <w:rPr>
          <w:rFonts w:ascii="Times Roman" w:eastAsia="標楷體" w:hAnsi="Times Roman"/>
          <w:color w:val="000000" w:themeColor="text1"/>
          <w:sz w:val="28"/>
        </w:rPr>
        <w:t>國立臺灣科學教育館</w:t>
      </w:r>
    </w:p>
    <w:p w:rsidR="00BD41A7" w:rsidRPr="00C05DAA" w:rsidRDefault="00BD41A7" w:rsidP="00C05DAA">
      <w:pPr>
        <w:spacing w:line="460" w:lineRule="exact"/>
        <w:ind w:leftChars="245" w:left="1977" w:hangingChars="496" w:hanging="1389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C05DAA">
        <w:rPr>
          <w:rFonts w:ascii="Times Roman" w:eastAsia="標楷體" w:hAnsi="Times Roman"/>
          <w:color w:val="000000" w:themeColor="text1"/>
          <w:sz w:val="28"/>
          <w:szCs w:val="28"/>
        </w:rPr>
        <w:t>承辦單位：</w:t>
      </w:r>
      <w:r w:rsidR="004129E3" w:rsidRPr="00C05DAA">
        <w:rPr>
          <w:rFonts w:ascii="Times Roman" w:eastAsia="標楷體" w:hAnsi="Times Roman"/>
          <w:color w:val="000000" w:themeColor="text1"/>
          <w:sz w:val="28"/>
          <w:szCs w:val="28"/>
        </w:rPr>
        <w:t>Uni-Joys</w:t>
      </w:r>
      <w:r w:rsidR="00303E33" w:rsidRPr="00C05DA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有你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,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就有意思</w:t>
      </w:r>
      <w:r w:rsidR="00303E33" w:rsidRPr="00C05DAA">
        <w:rPr>
          <w:rFonts w:ascii="Times Roman" w:eastAsia="標楷體" w:hAnsi="Times Roman"/>
          <w:color w:val="000000" w:themeColor="text1"/>
          <w:sz w:val="28"/>
          <w:szCs w:val="28"/>
        </w:rPr>
        <w:t>!</w:t>
      </w:r>
      <w:r w:rsidR="00303E33" w:rsidRPr="00C05DA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03E33" w:rsidRP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/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上置</w:t>
      </w:r>
      <w:r w:rsidR="0065749E" w:rsidRPr="00C05DAA">
        <w:rPr>
          <w:rFonts w:ascii="Times Roman" w:eastAsia="標楷體" w:hAnsi="Times Roman"/>
          <w:color w:val="000000" w:themeColor="text1"/>
          <w:sz w:val="28"/>
          <w:szCs w:val="28"/>
        </w:rPr>
        <w:t>國際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旅行社</w:t>
      </w:r>
      <w:r w:rsidR="00640E86">
        <w:rPr>
          <w:rFonts w:ascii="Times Roman" w:eastAsia="標楷體" w:hAnsi="Times Roman" w:hint="eastAsia"/>
          <w:color w:val="000000" w:themeColor="text1"/>
          <w:sz w:val="28"/>
          <w:szCs w:val="28"/>
        </w:rPr>
        <w:t>有限公司</w:t>
      </w:r>
    </w:p>
    <w:p w:rsidR="00955896" w:rsidRPr="00577703" w:rsidRDefault="00303E33" w:rsidP="00E01F1A">
      <w:pPr>
        <w:spacing w:line="460" w:lineRule="exact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三</w:t>
      </w:r>
      <w:r w:rsidR="00946AD2" w:rsidRPr="00577703">
        <w:rPr>
          <w:rFonts w:ascii="Times Roman" w:eastAsia="標楷體" w:hAnsi="Times Roman"/>
          <w:color w:val="000000" w:themeColor="text1"/>
          <w:sz w:val="28"/>
          <w:szCs w:val="28"/>
        </w:rPr>
        <w:t>、</w:t>
      </w:r>
      <w:r w:rsidR="00955896"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</w:t>
      </w:r>
      <w:r w:rsidR="00BB3C15" w:rsidRPr="00577703">
        <w:rPr>
          <w:rFonts w:ascii="Times Roman" w:eastAsia="標楷體" w:hAnsi="Times Roman"/>
          <w:color w:val="000000" w:themeColor="text1"/>
          <w:sz w:val="28"/>
          <w:szCs w:val="28"/>
        </w:rPr>
        <w:t>相關資訊</w:t>
      </w:r>
      <w:r w:rsidR="00955896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</w:p>
    <w:p w:rsidR="00BB3C15" w:rsidRPr="00577703" w:rsidRDefault="00BB3C15" w:rsidP="007F6B09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一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時間：</w:t>
      </w:r>
      <w:r w:rsidR="006C42BE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105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年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6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月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25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日</w:t>
      </w:r>
      <w:r w:rsidR="00303E33" w:rsidRPr="00303E3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（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星期六</w:t>
      </w:r>
      <w:r w:rsidR="00303E33" w:rsidRPr="00303E3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）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8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時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30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分至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17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時</w:t>
      </w:r>
      <w:r w:rsidR="00951A16">
        <w:rPr>
          <w:rFonts w:ascii="Times Roman" w:eastAsia="標楷體" w:hAnsi="Times Roman" w:hint="eastAsia"/>
          <w:color w:val="000000" w:themeColor="text1"/>
          <w:sz w:val="28"/>
          <w:szCs w:val="28"/>
        </w:rPr>
        <w:t>整。</w:t>
      </w:r>
    </w:p>
    <w:p w:rsidR="00180DF2" w:rsidRPr="00640E86" w:rsidRDefault="00BB3C15" w:rsidP="007F6B09">
      <w:pPr>
        <w:spacing w:line="460" w:lineRule="exact"/>
        <w:ind w:leftChars="150" w:left="9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二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180DF2"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地點：</w:t>
      </w:r>
      <w:r w:rsidR="0027397F" w:rsidRPr="00577703">
        <w:rPr>
          <w:rFonts w:ascii="Times Roman" w:eastAsia="標楷體" w:hAnsi="Times Roman"/>
          <w:color w:val="000000" w:themeColor="text1"/>
          <w:sz w:val="28"/>
          <w:szCs w:val="28"/>
        </w:rPr>
        <w:t>桃園大溪河岸森林、絕對零度密室空間</w:t>
      </w:r>
      <w:r w:rsidR="00640E86" w:rsidRPr="00640E8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40E86" w:rsidRPr="00640E86">
        <w:rPr>
          <w:rFonts w:ascii="標楷體" w:eastAsia="標楷體" w:hAnsi="標楷體"/>
          <w:sz w:val="28"/>
          <w:szCs w:val="28"/>
        </w:rPr>
        <w:t>桃園市大溪區瑞安路二段150號</w:t>
      </w:r>
      <w:r w:rsidR="00640E86">
        <w:rPr>
          <w:rFonts w:ascii="標楷體" w:eastAsia="標楷體" w:hAnsi="標楷體" w:hint="eastAsia"/>
          <w:sz w:val="28"/>
          <w:szCs w:val="28"/>
        </w:rPr>
        <w:t>、</w:t>
      </w:r>
      <w:r w:rsidR="00640E86" w:rsidRPr="00640E86">
        <w:rPr>
          <w:rFonts w:ascii="標楷體" w:eastAsia="標楷體" w:hAnsi="標楷體"/>
          <w:sz w:val="28"/>
          <w:szCs w:val="28"/>
        </w:rPr>
        <w:t>桃園市</w:t>
      </w:r>
      <w:r w:rsidR="008927E5">
        <w:rPr>
          <w:rFonts w:ascii="標楷體" w:eastAsia="標楷體" w:hAnsi="標楷體" w:hint="eastAsia"/>
          <w:sz w:val="28"/>
          <w:szCs w:val="28"/>
        </w:rPr>
        <w:t>桃園區</w:t>
      </w:r>
      <w:r w:rsidR="00640E86" w:rsidRPr="00640E86">
        <w:rPr>
          <w:rFonts w:ascii="標楷體" w:eastAsia="標楷體" w:hAnsi="標楷體"/>
          <w:sz w:val="28"/>
          <w:szCs w:val="28"/>
        </w:rPr>
        <w:t>民權路</w:t>
      </w:r>
      <w:r w:rsidR="00C27206">
        <w:rPr>
          <w:rFonts w:ascii="標楷體" w:eastAsia="標楷體" w:hAnsi="標楷體" w:hint="eastAsia"/>
          <w:sz w:val="28"/>
          <w:szCs w:val="28"/>
        </w:rPr>
        <w:t>6</w:t>
      </w:r>
      <w:r w:rsidR="00640E86" w:rsidRPr="00640E86">
        <w:rPr>
          <w:rFonts w:ascii="標楷體" w:eastAsia="標楷體" w:hAnsi="標楷體"/>
          <w:sz w:val="28"/>
          <w:szCs w:val="28"/>
        </w:rPr>
        <w:t>號9樓</w:t>
      </w:r>
      <w:r w:rsidR="00640E86" w:rsidRPr="00640E8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51A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03E33" w:rsidRDefault="00303E33" w:rsidP="007F6B09">
      <w:pPr>
        <w:spacing w:line="460" w:lineRule="exact"/>
        <w:ind w:leftChars="148" w:left="811" w:hangingChars="163" w:hanging="456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577703">
        <w:rPr>
          <w:rFonts w:ascii="Times Roman" w:eastAsia="標楷體" w:hAnsi="Times Roman"/>
          <w:color w:val="000000" w:themeColor="text1"/>
          <w:sz w:val="28"/>
        </w:rPr>
        <w:t>(</w:t>
      </w:r>
      <w:r w:rsidR="00C05DAA">
        <w:rPr>
          <w:rFonts w:ascii="Times Roman" w:eastAsia="標楷體" w:hAnsi="Times Roman" w:hint="eastAsia"/>
          <w:color w:val="000000" w:themeColor="text1"/>
          <w:sz w:val="28"/>
        </w:rPr>
        <w:t>三</w:t>
      </w:r>
      <w:r w:rsidRPr="00577703">
        <w:rPr>
          <w:rFonts w:ascii="Times Roman" w:eastAsia="標楷體" w:hAnsi="Times Roman"/>
          <w:color w:val="000000" w:themeColor="text1"/>
          <w:sz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</w:rPr>
        <w:t>集合</w:t>
      </w:r>
      <w:r w:rsidRPr="007F6B09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>
        <w:rPr>
          <w:rFonts w:ascii="Times Roman" w:eastAsia="標楷體" w:hAnsi="Times Roman" w:hint="eastAsia"/>
          <w:color w:val="000000" w:themeColor="text1"/>
          <w:sz w:val="28"/>
        </w:rPr>
        <w:t>及</w:t>
      </w:r>
      <w:r w:rsidRPr="00577703">
        <w:rPr>
          <w:rFonts w:ascii="Times Roman" w:eastAsia="標楷體" w:hAnsi="Times Roman"/>
          <w:color w:val="000000" w:themeColor="text1"/>
          <w:sz w:val="28"/>
        </w:rPr>
        <w:t>地點</w:t>
      </w:r>
      <w:r w:rsidR="00C05DAA">
        <w:rPr>
          <w:rFonts w:ascii="標楷體" w:eastAsia="標楷體" w:hAnsi="標楷體" w:hint="eastAsia"/>
          <w:color w:val="000000" w:themeColor="text1"/>
          <w:sz w:val="28"/>
        </w:rPr>
        <w:t>：</w:t>
      </w:r>
      <w:r>
        <w:rPr>
          <w:rFonts w:ascii="Times Roman" w:eastAsia="標楷體" w:hAnsi="Times Roman" w:hint="eastAsia"/>
          <w:color w:val="000000" w:themeColor="text1"/>
          <w:sz w:val="28"/>
        </w:rPr>
        <w:t>活動當日上午</w:t>
      </w:r>
      <w:r>
        <w:rPr>
          <w:rFonts w:ascii="Times Roman" w:eastAsia="標楷體" w:hAnsi="Times Roman" w:hint="eastAsia"/>
          <w:color w:val="000000" w:themeColor="text1"/>
          <w:sz w:val="28"/>
        </w:rPr>
        <w:t>8</w:t>
      </w:r>
      <w:r>
        <w:rPr>
          <w:rFonts w:ascii="Times Roman" w:eastAsia="標楷體" w:hAnsi="Times Roman" w:hint="eastAsia"/>
          <w:color w:val="000000" w:themeColor="text1"/>
          <w:sz w:val="28"/>
        </w:rPr>
        <w:t>時</w:t>
      </w:r>
      <w:r>
        <w:rPr>
          <w:rFonts w:ascii="Times Roman" w:eastAsia="標楷體" w:hAnsi="Times Roman" w:hint="eastAsia"/>
          <w:color w:val="000000" w:themeColor="text1"/>
          <w:sz w:val="28"/>
        </w:rPr>
        <w:t>15</w:t>
      </w:r>
      <w:r>
        <w:rPr>
          <w:rFonts w:ascii="Times Roman" w:eastAsia="標楷體" w:hAnsi="Times Roman" w:hint="eastAsia"/>
          <w:color w:val="000000" w:themeColor="text1"/>
          <w:sz w:val="28"/>
        </w:rPr>
        <w:t>分至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經濟部標準檢驗局正門口（地址：臺北市中正區濟南路一段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4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號）</w:t>
      </w:r>
      <w:r>
        <w:rPr>
          <w:rFonts w:ascii="Times Roman" w:eastAsia="標楷體" w:hAnsi="Times Roman" w:hint="eastAsia"/>
          <w:color w:val="000000" w:themeColor="text1"/>
          <w:sz w:val="28"/>
        </w:rPr>
        <w:t>報到集合。</w:t>
      </w:r>
    </w:p>
    <w:p w:rsidR="00C05DAA" w:rsidRDefault="00C05DAA" w:rsidP="007F6B09">
      <w:pPr>
        <w:spacing w:line="460" w:lineRule="exact"/>
        <w:ind w:leftChars="148" w:left="811" w:hangingChars="163" w:hanging="4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四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</w:rPr>
        <w:t>活動費用：每人新臺幣</w:t>
      </w:r>
      <w:r>
        <w:rPr>
          <w:rFonts w:ascii="Times Roman" w:eastAsia="標楷體" w:hAnsi="Times Roman" w:hint="eastAsia"/>
          <w:color w:val="000000" w:themeColor="text1"/>
          <w:sz w:val="28"/>
        </w:rPr>
        <w:t>1,500</w:t>
      </w:r>
      <w:r w:rsidRPr="00577703">
        <w:rPr>
          <w:rFonts w:ascii="Times Roman" w:eastAsia="標楷體" w:hAnsi="Times Roman"/>
          <w:color w:val="000000" w:themeColor="text1"/>
          <w:sz w:val="28"/>
        </w:rPr>
        <w:t>元整</w:t>
      </w: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，活動費用由參加人員自行負擔。</w:t>
      </w:r>
      <w:r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但</w:t>
      </w:r>
      <w:r w:rsidR="00640E86"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經濟部標準檢驗</w:t>
      </w:r>
      <w:r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局</w:t>
      </w:r>
      <w:r w:rsidR="005475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不含各分局）未婚員工報名獲選參加並全程出席者，由主辦單位</w:t>
      </w:r>
      <w:r w:rsidRPr="00640E8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額補助活動費用。</w:t>
      </w:r>
    </w:p>
    <w:p w:rsidR="00C05DAA" w:rsidRPr="00C05DAA" w:rsidRDefault="00C05DAA" w:rsidP="007F6B09">
      <w:pPr>
        <w:spacing w:line="460" w:lineRule="exact"/>
        <w:ind w:leftChars="148" w:left="811" w:hangingChars="163" w:hanging="456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>
        <w:rPr>
          <w:rFonts w:ascii="Times Roman" w:eastAsia="標楷體" w:hAnsi="Times Roman" w:hint="eastAsia"/>
          <w:color w:val="000000" w:themeColor="text1"/>
          <w:sz w:val="28"/>
        </w:rPr>
        <w:t>五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640E86">
        <w:rPr>
          <w:rFonts w:ascii="Times Roman" w:eastAsia="標楷體" w:hAnsi="Times Roman" w:hint="eastAsia"/>
          <w:color w:val="000000" w:themeColor="text1"/>
          <w:sz w:val="28"/>
        </w:rPr>
        <w:t>參加</w:t>
      </w:r>
      <w:r w:rsidRPr="00577703">
        <w:rPr>
          <w:rFonts w:ascii="Times Roman" w:eastAsia="標楷體" w:hAnsi="Times Roman"/>
          <w:color w:val="000000" w:themeColor="text1"/>
          <w:sz w:val="28"/>
        </w:rPr>
        <w:t>人數：</w:t>
      </w:r>
      <w:r>
        <w:rPr>
          <w:rFonts w:ascii="Times Roman" w:eastAsia="標楷體" w:hAnsi="Times Roman" w:hint="eastAsia"/>
          <w:color w:val="000000" w:themeColor="text1"/>
          <w:sz w:val="28"/>
        </w:rPr>
        <w:t>原則上以</w:t>
      </w:r>
      <w:r>
        <w:rPr>
          <w:rFonts w:ascii="Times Roman" w:eastAsia="標楷體" w:hAnsi="Times Roman" w:hint="eastAsia"/>
          <w:color w:val="000000" w:themeColor="text1"/>
          <w:sz w:val="28"/>
        </w:rPr>
        <w:t>40</w:t>
      </w:r>
      <w:r>
        <w:rPr>
          <w:rFonts w:ascii="Times Roman" w:eastAsia="標楷體" w:hAnsi="Times Roman" w:hint="eastAsia"/>
          <w:color w:val="000000" w:themeColor="text1"/>
          <w:sz w:val="28"/>
        </w:rPr>
        <w:t>人</w:t>
      </w:r>
      <w:r w:rsidRPr="00577703">
        <w:rPr>
          <w:rFonts w:ascii="Times Roman" w:eastAsia="標楷體" w:hAnsi="Times Roman"/>
          <w:color w:val="000000" w:themeColor="text1"/>
          <w:sz w:val="28"/>
        </w:rPr>
        <w:t>（男、女</w:t>
      </w:r>
      <w:r>
        <w:rPr>
          <w:rFonts w:ascii="Times Roman" w:eastAsia="標楷體" w:hAnsi="Times Roman" w:hint="eastAsia"/>
          <w:color w:val="000000" w:themeColor="text1"/>
          <w:sz w:val="28"/>
        </w:rPr>
        <w:t>生人數</w:t>
      </w:r>
      <w:r w:rsidRPr="00577703">
        <w:rPr>
          <w:rFonts w:ascii="Times Roman" w:eastAsia="標楷體" w:hAnsi="Times Roman"/>
          <w:color w:val="000000" w:themeColor="text1"/>
          <w:sz w:val="28"/>
        </w:rPr>
        <w:t>各半）</w:t>
      </w:r>
      <w:r>
        <w:rPr>
          <w:rFonts w:ascii="Times Roman" w:eastAsia="標楷體" w:hAnsi="Times Roman" w:hint="eastAsia"/>
          <w:color w:val="000000" w:themeColor="text1"/>
          <w:sz w:val="28"/>
        </w:rPr>
        <w:t>為限</w:t>
      </w:r>
      <w:r w:rsidRPr="00577703">
        <w:rPr>
          <w:rFonts w:ascii="Times Roman" w:eastAsia="標楷體" w:hAnsi="Times Roman"/>
          <w:color w:val="000000" w:themeColor="text1"/>
          <w:sz w:val="28"/>
        </w:rPr>
        <w:t>，</w:t>
      </w:r>
      <w:r>
        <w:rPr>
          <w:rFonts w:ascii="Times Roman" w:eastAsia="標楷體" w:hAnsi="Times Roman" w:hint="eastAsia"/>
          <w:color w:val="000000" w:themeColor="text1"/>
          <w:sz w:val="28"/>
        </w:rPr>
        <w:t>主辦</w:t>
      </w:r>
      <w:r w:rsidRPr="00577703">
        <w:rPr>
          <w:rFonts w:ascii="Times Roman" w:eastAsia="標楷體" w:hAnsi="Times Roman"/>
          <w:color w:val="000000" w:themeColor="text1"/>
          <w:sz w:val="28"/>
        </w:rPr>
        <w:t>單位得視報名</w:t>
      </w:r>
      <w:r>
        <w:rPr>
          <w:rFonts w:ascii="Times Roman" w:eastAsia="標楷體" w:hAnsi="Times Roman" w:hint="eastAsia"/>
          <w:color w:val="000000" w:themeColor="text1"/>
          <w:sz w:val="28"/>
        </w:rPr>
        <w:t>實際</w:t>
      </w:r>
      <w:r w:rsidRPr="00577703">
        <w:rPr>
          <w:rFonts w:ascii="Times Roman" w:eastAsia="標楷體" w:hAnsi="Times Roman"/>
          <w:color w:val="000000" w:themeColor="text1"/>
          <w:sz w:val="28"/>
        </w:rPr>
        <w:t>情</w:t>
      </w:r>
      <w:r>
        <w:rPr>
          <w:rFonts w:ascii="Times Roman" w:eastAsia="標楷體" w:hAnsi="Times Roman" w:hint="eastAsia"/>
          <w:color w:val="000000" w:themeColor="text1"/>
          <w:sz w:val="28"/>
        </w:rPr>
        <w:t>況</w:t>
      </w:r>
      <w:r w:rsidRPr="00577703">
        <w:rPr>
          <w:rFonts w:ascii="Times Roman" w:eastAsia="標楷體" w:hAnsi="Times Roman"/>
          <w:color w:val="000000" w:themeColor="text1"/>
          <w:sz w:val="28"/>
        </w:rPr>
        <w:t>及先後順序酌予調整</w:t>
      </w:r>
      <w:r>
        <w:rPr>
          <w:rFonts w:ascii="Times Roman" w:eastAsia="標楷體" w:hAnsi="Times Roman" w:hint="eastAsia"/>
          <w:color w:val="000000" w:themeColor="text1"/>
          <w:sz w:val="28"/>
        </w:rPr>
        <w:t>參加人員及人數</w:t>
      </w:r>
      <w:r w:rsidRPr="00577703">
        <w:rPr>
          <w:rFonts w:ascii="Times Roman" w:eastAsia="標楷體" w:hAnsi="Times Roman"/>
          <w:color w:val="000000" w:themeColor="text1"/>
          <w:sz w:val="28"/>
        </w:rPr>
        <w:t>。</w:t>
      </w:r>
    </w:p>
    <w:p w:rsidR="00946AD2" w:rsidRPr="00577703" w:rsidRDefault="00BB3C15" w:rsidP="00E01F1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 w:rsid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六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640E86">
        <w:rPr>
          <w:rFonts w:ascii="Times Roman" w:eastAsia="標楷體" w:hAnsi="Times Roman"/>
          <w:color w:val="000000" w:themeColor="text1"/>
          <w:sz w:val="28"/>
          <w:szCs w:val="28"/>
        </w:rPr>
        <w:t>活動內容：請</w:t>
      </w:r>
      <w:r w:rsidR="00640E86">
        <w:rPr>
          <w:rFonts w:ascii="Times Roman" w:eastAsia="標楷體" w:hAnsi="Times Roman" w:hint="eastAsia"/>
          <w:color w:val="000000" w:themeColor="text1"/>
          <w:sz w:val="28"/>
          <w:szCs w:val="28"/>
        </w:rPr>
        <w:t>詳</w:t>
      </w:r>
      <w:r w:rsidR="00946AD2" w:rsidRPr="00577703">
        <w:rPr>
          <w:rFonts w:ascii="Times Roman" w:eastAsia="標楷體" w:hAnsi="Times Roman"/>
          <w:color w:val="000000" w:themeColor="text1"/>
          <w:sz w:val="28"/>
          <w:szCs w:val="28"/>
        </w:rPr>
        <w:t>閱活動行程表【附件一】</w:t>
      </w:r>
      <w:r w:rsid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。</w:t>
      </w:r>
    </w:p>
    <w:p w:rsidR="0016731D" w:rsidRPr="00577703" w:rsidRDefault="00C05DAA" w:rsidP="00C85271">
      <w:pPr>
        <w:spacing w:line="460" w:lineRule="exact"/>
        <w:ind w:left="1982" w:hangingChars="708" w:hanging="1982"/>
        <w:jc w:val="both"/>
        <w:rPr>
          <w:rFonts w:ascii="Times Roman" w:eastAsia="標楷體" w:hAnsi="Times Roman"/>
          <w:color w:val="000000" w:themeColor="text1"/>
          <w:sz w:val="28"/>
        </w:rPr>
      </w:pPr>
      <w:r>
        <w:rPr>
          <w:rFonts w:ascii="Times Roman" w:eastAsia="標楷體" w:hAnsi="Times Roman" w:hint="eastAsia"/>
          <w:color w:val="000000" w:themeColor="text1"/>
          <w:sz w:val="28"/>
        </w:rPr>
        <w:t>四</w:t>
      </w:r>
      <w:r w:rsidR="000D101B" w:rsidRPr="00577703">
        <w:rPr>
          <w:rFonts w:ascii="Times Roman" w:eastAsia="標楷體" w:hAnsi="Times Roman"/>
          <w:color w:val="000000" w:themeColor="text1"/>
          <w:sz w:val="28"/>
        </w:rPr>
        <w:t>、參加對象：</w:t>
      </w:r>
    </w:p>
    <w:p w:rsidR="00D9685A" w:rsidRPr="00140104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Pr="00140104">
        <w:rPr>
          <w:rFonts w:ascii="Times Roman" w:eastAsia="標楷體" w:hAnsi="Times Roman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主協辦機關暨所屬機關現職未婚員工。</w:t>
      </w:r>
    </w:p>
    <w:p w:rsidR="00D9685A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Pr="00140104">
        <w:rPr>
          <w:rFonts w:ascii="Times Roman" w:eastAsia="標楷體" w:hAnsi="Times Roman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各機關、公立學校及公營事業機構現職未婚員工。</w:t>
      </w:r>
    </w:p>
    <w:p w:rsidR="000121AE" w:rsidRPr="00140104" w:rsidRDefault="000121AE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(</w:t>
      </w:r>
      <w:r>
        <w:rPr>
          <w:rFonts w:ascii="Times Roman" w:eastAsia="標楷體" w:hAnsi="Times Roman" w:hint="eastAsia"/>
          <w:sz w:val="28"/>
          <w:szCs w:val="28"/>
        </w:rPr>
        <w:t>三</w:t>
      </w:r>
      <w:r>
        <w:rPr>
          <w:rFonts w:ascii="Times Roman" w:eastAsia="標楷體" w:hAnsi="Times Roman" w:hint="eastAsia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中華電信股份有限公司、台灣積體電路製造股份有限公司、聯發科技股份有限公司及鴻海精密工業股份有限公司現職未婚員工。</w:t>
      </w:r>
    </w:p>
    <w:p w:rsidR="00D9685A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0121AE">
        <w:rPr>
          <w:rFonts w:ascii="Times Roman" w:eastAsia="標楷體" w:hAnsi="Times Roman" w:hint="eastAsia"/>
          <w:sz w:val="28"/>
          <w:szCs w:val="28"/>
        </w:rPr>
        <w:t>四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其他民間企業現職未婚員工。</w:t>
      </w:r>
    </w:p>
    <w:p w:rsidR="00C05DAA" w:rsidRPr="00C05DAA" w:rsidRDefault="00C05DAA" w:rsidP="00C05DAA">
      <w:pPr>
        <w:pStyle w:val="ae"/>
        <w:numPr>
          <w:ilvl w:val="0"/>
          <w:numId w:val="28"/>
        </w:numPr>
        <w:spacing w:line="460" w:lineRule="exact"/>
        <w:ind w:leftChars="0"/>
        <w:jc w:val="both"/>
        <w:rPr>
          <w:rFonts w:ascii="Times Roman" w:eastAsia="標楷體" w:hAnsi="Times Roman"/>
          <w:b/>
          <w:sz w:val="28"/>
          <w:szCs w:val="28"/>
          <w:u w:val="single"/>
        </w:rPr>
      </w:pPr>
      <w:r w:rsidRPr="00C05DAA">
        <w:rPr>
          <w:rFonts w:ascii="Times Roman" w:eastAsia="標楷體" w:hAnsi="Times Roman"/>
          <w:b/>
          <w:bCs/>
          <w:color w:val="000000" w:themeColor="text1"/>
          <w:sz w:val="28"/>
          <w:szCs w:val="28"/>
          <w:u w:val="single"/>
        </w:rPr>
        <w:t>婚姻存續中、同居或已有婚約者</w:t>
      </w:r>
      <w:r w:rsidR="00752824"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，</w:t>
      </w:r>
      <w:r w:rsidR="003C544F"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均</w:t>
      </w:r>
      <w:r w:rsidRPr="00C05DAA">
        <w:rPr>
          <w:rFonts w:ascii="Times Roman" w:eastAsia="標楷體" w:hAnsi="Times Roman"/>
          <w:b/>
          <w:bCs/>
          <w:color w:val="000000" w:themeColor="text1"/>
          <w:sz w:val="28"/>
          <w:szCs w:val="28"/>
          <w:u w:val="single"/>
        </w:rPr>
        <w:t>不符合本次活動參加資格，請勿報名</w:t>
      </w:r>
      <w:r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。</w:t>
      </w:r>
    </w:p>
    <w:p w:rsidR="000D101B" w:rsidRPr="00577703" w:rsidRDefault="007F6B09" w:rsidP="00C85271">
      <w:pPr>
        <w:spacing w:line="460" w:lineRule="exact"/>
        <w:ind w:left="644" w:hangingChars="230" w:hanging="644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五</w:t>
      </w:r>
      <w:r w:rsidR="00C85271" w:rsidRPr="00577703">
        <w:rPr>
          <w:rFonts w:ascii="Times Roman" w:eastAsia="標楷體" w:hAnsi="Times Roman"/>
          <w:color w:val="000000" w:themeColor="text1"/>
          <w:sz w:val="28"/>
          <w:szCs w:val="28"/>
        </w:rPr>
        <w:t>、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報名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日期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及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方式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</w:p>
    <w:p w:rsidR="003C544F" w:rsidRPr="003C544F" w:rsidRDefault="003C544F" w:rsidP="003C544F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>
        <w:rPr>
          <w:rFonts w:ascii="Times Roman" w:eastAsia="標楷體" w:hAnsi="Times Roman" w:hint="eastAsia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報名日期：</w:t>
      </w:r>
      <w:r w:rsidRPr="003C544F">
        <w:rPr>
          <w:rFonts w:ascii="Times Roman" w:eastAsia="標楷體" w:hAnsi="Times Roman"/>
          <w:b/>
          <w:sz w:val="28"/>
          <w:u w:val="single"/>
        </w:rPr>
        <w:t>即日起至</w:t>
      </w:r>
      <w:r w:rsidRPr="003C544F">
        <w:rPr>
          <w:rFonts w:ascii="Times Roman" w:eastAsia="標楷體" w:hAnsi="Times Roman"/>
          <w:b/>
          <w:sz w:val="28"/>
          <w:u w:val="single"/>
        </w:rPr>
        <w:t>105</w:t>
      </w:r>
      <w:r w:rsidRPr="003C544F">
        <w:rPr>
          <w:rFonts w:ascii="Times Roman" w:eastAsia="標楷體" w:hAnsi="Times Roman"/>
          <w:b/>
          <w:sz w:val="28"/>
          <w:u w:val="single"/>
        </w:rPr>
        <w:t>年</w:t>
      </w:r>
      <w:r w:rsidRPr="003C544F">
        <w:rPr>
          <w:rFonts w:ascii="Times Roman" w:eastAsia="標楷體" w:hAnsi="Times Roman"/>
          <w:b/>
          <w:sz w:val="28"/>
          <w:u w:val="single"/>
        </w:rPr>
        <w:t>6</w:t>
      </w:r>
      <w:r w:rsidRPr="003C544F">
        <w:rPr>
          <w:rFonts w:ascii="Times Roman" w:eastAsia="標楷體" w:hAnsi="Times Roman"/>
          <w:b/>
          <w:sz w:val="28"/>
          <w:u w:val="single"/>
        </w:rPr>
        <w:t>月</w:t>
      </w:r>
      <w:r w:rsidR="0080580A">
        <w:rPr>
          <w:rFonts w:ascii="Times Roman" w:eastAsia="標楷體" w:hAnsi="Times Roman" w:hint="eastAsia"/>
          <w:b/>
          <w:sz w:val="28"/>
          <w:u w:val="single"/>
        </w:rPr>
        <w:t>3</w:t>
      </w:r>
      <w:r w:rsidRPr="003C544F">
        <w:rPr>
          <w:rFonts w:ascii="Times Roman" w:eastAsia="標楷體" w:hAnsi="Times Roman"/>
          <w:b/>
          <w:sz w:val="28"/>
          <w:u w:val="single"/>
        </w:rPr>
        <w:t>日（星期</w:t>
      </w:r>
      <w:r w:rsidR="0080580A">
        <w:rPr>
          <w:rFonts w:ascii="Times Roman" w:eastAsia="標楷體" w:hAnsi="Times Roman" w:hint="eastAsia"/>
          <w:b/>
          <w:sz w:val="28"/>
          <w:u w:val="single"/>
        </w:rPr>
        <w:t>五</w:t>
      </w:r>
      <w:r w:rsidRPr="003C544F">
        <w:rPr>
          <w:rFonts w:ascii="Times Roman" w:eastAsia="標楷體" w:hAnsi="Times Roman"/>
          <w:b/>
          <w:sz w:val="28"/>
          <w:u w:val="single"/>
        </w:rPr>
        <w:t>）或額滿為止。</w:t>
      </w:r>
    </w:p>
    <w:p w:rsidR="005E5F56" w:rsidRDefault="00946AD2" w:rsidP="003373C8">
      <w:pPr>
        <w:spacing w:line="460" w:lineRule="exact"/>
        <w:ind w:leftChars="150" w:left="965" w:hangingChars="216" w:hanging="605"/>
        <w:jc w:val="both"/>
        <w:rPr>
          <w:rFonts w:ascii="Times Roman" w:eastAsia="標楷體" w:hAnsi="Times Roman"/>
          <w:b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lastRenderedPageBreak/>
        <w:t>(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二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BD41A7" w:rsidRPr="00577703">
        <w:rPr>
          <w:rFonts w:ascii="Times Roman" w:eastAsia="標楷體" w:hAnsi="Times Roman"/>
          <w:color w:val="000000" w:themeColor="text1"/>
          <w:sz w:val="28"/>
          <w:szCs w:val="28"/>
        </w:rPr>
        <w:t>報名</w:t>
      </w:r>
      <w:r w:rsidR="0065749E" w:rsidRPr="00577703">
        <w:rPr>
          <w:rFonts w:ascii="Times Roman" w:eastAsia="標楷體" w:hAnsi="Times Roman"/>
          <w:color w:val="000000" w:themeColor="text1"/>
          <w:sz w:val="28"/>
          <w:szCs w:val="28"/>
        </w:rPr>
        <w:t>方式</w:t>
      </w:r>
      <w:r w:rsidR="00BD41A7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請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依式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填妥報名表【附件二】，並</w:t>
      </w:r>
      <w:r w:rsidR="00A3746D" w:rsidRPr="00577703">
        <w:rPr>
          <w:rFonts w:ascii="Times Roman" w:eastAsia="標楷體" w:hAnsi="Times Roman"/>
          <w:color w:val="000000" w:themeColor="text1"/>
          <w:sz w:val="28"/>
          <w:szCs w:val="28"/>
        </w:rPr>
        <w:t>附上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證明文件</w:t>
      </w:r>
      <w:r w:rsidR="0080580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身分證</w:t>
      </w:r>
      <w:r w:rsidR="0080580A" w:rsidRPr="00577703">
        <w:rPr>
          <w:rFonts w:ascii="Times Roman" w:eastAsia="標楷體" w:hAnsi="Times Roman"/>
          <w:color w:val="000000" w:themeColor="text1"/>
          <w:sz w:val="28"/>
          <w:szCs w:val="28"/>
        </w:rPr>
        <w:t>正反面影本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，識別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證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或服務證</w:t>
      </w:r>
      <w:r w:rsidR="00A3746D" w:rsidRPr="00577703">
        <w:rPr>
          <w:rFonts w:ascii="Times Roman" w:eastAsia="標楷體" w:hAnsi="Times Roman"/>
          <w:color w:val="000000" w:themeColor="text1"/>
          <w:sz w:val="28"/>
          <w:szCs w:val="28"/>
        </w:rPr>
        <w:t>正反面影本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；如由服務機關證明者【即人事室單位蓋戳章】，得免附證件</w:t>
      </w:r>
      <w:r w:rsidR="0080580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C4791E" w:rsidRPr="00577703">
        <w:rPr>
          <w:rFonts w:ascii="Times Roman" w:eastAsia="標楷體" w:hAnsi="Times Roman"/>
          <w:color w:val="000000" w:themeColor="text1"/>
          <w:sz w:val="28"/>
          <w:szCs w:val="28"/>
        </w:rPr>
        <w:t>，</w:t>
      </w:r>
      <w:r w:rsidR="00C25820">
        <w:rPr>
          <w:rFonts w:ascii="Times Roman" w:eastAsia="標楷體" w:hAnsi="Times Roman" w:hint="eastAsia"/>
          <w:sz w:val="28"/>
        </w:rPr>
        <w:t>寄送電子郵件</w:t>
      </w:r>
      <w:r w:rsidR="003373C8" w:rsidRPr="00140104">
        <w:rPr>
          <w:rFonts w:ascii="Times Roman" w:eastAsia="標楷體" w:hAnsi="Times Roman" w:cs="Arial Unicode MS"/>
          <w:sz w:val="28"/>
          <w:szCs w:val="28"/>
        </w:rPr>
        <w:t>至</w:t>
      </w:r>
      <w:r w:rsidR="003373C8" w:rsidRPr="00140104">
        <w:rPr>
          <w:rFonts w:ascii="Times Roman" w:eastAsia="標楷體" w:hAnsi="Times Roman"/>
          <w:sz w:val="28"/>
        </w:rPr>
        <w:t>service@unijoys.com.tw</w:t>
      </w:r>
      <w:r w:rsidR="003373C8" w:rsidRPr="00140104">
        <w:rPr>
          <w:rFonts w:ascii="Times Roman" w:eastAsia="標楷體" w:hAnsi="Times Roman"/>
          <w:sz w:val="28"/>
          <w:szCs w:val="28"/>
        </w:rPr>
        <w:t>或傳真至</w:t>
      </w:r>
      <w:r w:rsidR="003373C8" w:rsidRPr="00140104">
        <w:rPr>
          <w:rFonts w:ascii="Times Roman" w:eastAsia="標楷體" w:hAnsi="Times Roman"/>
          <w:sz w:val="28"/>
        </w:rPr>
        <w:t>(02)2951-6419</w:t>
      </w:r>
      <w:r w:rsidR="00951A16">
        <w:rPr>
          <w:rFonts w:ascii="Times Roman" w:eastAsia="標楷體" w:hAnsi="Times Roman" w:hint="eastAsia"/>
          <w:sz w:val="28"/>
        </w:rPr>
        <w:t>，並電洽承辦單位確認，始完成報名手續。</w:t>
      </w:r>
    </w:p>
    <w:p w:rsidR="007F6B09" w:rsidRPr="00140104" w:rsidRDefault="007F6B09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六</w:t>
      </w:r>
      <w:r w:rsidRPr="00140104">
        <w:rPr>
          <w:rFonts w:ascii="Times Roman" w:eastAsia="標楷體" w:hAnsi="Times Roman"/>
          <w:sz w:val="28"/>
          <w:szCs w:val="28"/>
        </w:rPr>
        <w:t>、</w:t>
      </w:r>
      <w:r>
        <w:rPr>
          <w:rFonts w:ascii="Times Roman" w:eastAsia="標楷體" w:hAnsi="Times Roman" w:hint="eastAsia"/>
          <w:sz w:val="28"/>
          <w:szCs w:val="28"/>
        </w:rPr>
        <w:t>繳費方式及退費相關事宜</w:t>
      </w:r>
      <w:r w:rsidRPr="00140104">
        <w:rPr>
          <w:rFonts w:ascii="Times Roman" w:eastAsia="標楷體" w:hAnsi="Times Roman"/>
          <w:sz w:val="28"/>
          <w:szCs w:val="28"/>
        </w:rPr>
        <w:t>：</w:t>
      </w:r>
    </w:p>
    <w:p w:rsidR="000D101B" w:rsidRPr="00140104" w:rsidRDefault="00AE4C58" w:rsidP="007F6B09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CB155C">
        <w:rPr>
          <w:rFonts w:ascii="Times Roman" w:eastAsia="標楷體" w:hAnsi="Times Roman" w:hint="eastAsia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7E3705" w:rsidRPr="007F6B09">
        <w:rPr>
          <w:rFonts w:ascii="Times Roman" w:eastAsia="標楷體" w:hAnsi="Times Roman"/>
          <w:color w:val="000000" w:themeColor="text1"/>
          <w:sz w:val="28"/>
          <w:szCs w:val="28"/>
        </w:rPr>
        <w:t>繳費</w:t>
      </w:r>
      <w:r w:rsidR="007E3705" w:rsidRPr="00140104">
        <w:rPr>
          <w:rFonts w:ascii="Times Roman" w:eastAsia="標楷體" w:hAnsi="Times Roman"/>
          <w:sz w:val="28"/>
          <w:szCs w:val="28"/>
        </w:rPr>
        <w:t>方式：</w:t>
      </w:r>
      <w:r w:rsidR="00116CD2" w:rsidRPr="00140104">
        <w:rPr>
          <w:rFonts w:ascii="Times Roman" w:eastAsia="標楷體" w:hAnsi="Times Roman"/>
          <w:sz w:val="28"/>
          <w:szCs w:val="28"/>
        </w:rPr>
        <w:t xml:space="preserve"> </w:t>
      </w:r>
    </w:p>
    <w:p w:rsidR="00CB155C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１、</w:t>
      </w:r>
      <w:r w:rsidR="00CB155C" w:rsidRPr="00CB155C">
        <w:rPr>
          <w:rFonts w:eastAsia="標楷體" w:hAnsi="標楷體"/>
          <w:sz w:val="28"/>
          <w:szCs w:val="28"/>
        </w:rPr>
        <w:t>獲選參加人員由承辦單位以</w:t>
      </w:r>
      <w:r w:rsidR="00C25820">
        <w:rPr>
          <w:rFonts w:ascii="Times Roman" w:eastAsia="標楷體" w:hAnsi="Times Roman" w:hint="eastAsia"/>
          <w:sz w:val="28"/>
        </w:rPr>
        <w:t>電子郵件</w:t>
      </w:r>
      <w:r w:rsidR="00752824">
        <w:rPr>
          <w:rFonts w:eastAsia="標楷體" w:hAnsi="標楷體" w:hint="eastAsia"/>
          <w:sz w:val="28"/>
          <w:szCs w:val="28"/>
        </w:rPr>
        <w:t>、</w:t>
      </w:r>
      <w:r w:rsidR="00CB155C" w:rsidRPr="00CB155C">
        <w:rPr>
          <w:rFonts w:ascii="Times Roman" w:eastAsia="標楷體" w:hAnsi="Times Roman"/>
          <w:sz w:val="28"/>
        </w:rPr>
        <w:t>簡訊</w:t>
      </w:r>
      <w:r w:rsidR="00752824">
        <w:rPr>
          <w:rFonts w:ascii="Times Roman" w:eastAsia="標楷體" w:hAnsi="Times Roman" w:hint="eastAsia"/>
          <w:sz w:val="28"/>
        </w:rPr>
        <w:t>或電話等方式</w:t>
      </w:r>
      <w:r w:rsidR="00CB155C" w:rsidRPr="00CB155C">
        <w:rPr>
          <w:rFonts w:eastAsia="標楷體" w:hAnsi="標楷體"/>
          <w:sz w:val="28"/>
          <w:szCs w:val="28"/>
        </w:rPr>
        <w:t>通知繳費</w:t>
      </w:r>
      <w:r w:rsidR="00082A75" w:rsidRPr="00082A75">
        <w:rPr>
          <w:rFonts w:ascii="標楷體" w:eastAsia="標楷體" w:hAnsi="標楷體" w:hint="eastAsia"/>
          <w:b/>
          <w:sz w:val="28"/>
          <w:szCs w:val="28"/>
        </w:rPr>
        <w:t>（未收到繳費通知</w:t>
      </w:r>
      <w:r w:rsidR="00951A16" w:rsidRPr="00082A75">
        <w:rPr>
          <w:rFonts w:ascii="標楷體" w:eastAsia="標楷體" w:hAnsi="標楷體" w:hint="eastAsia"/>
          <w:b/>
          <w:sz w:val="28"/>
          <w:szCs w:val="28"/>
        </w:rPr>
        <w:t>請勿匯款）</w:t>
      </w:r>
      <w:r w:rsidR="00CB155C" w:rsidRPr="00CB155C">
        <w:rPr>
          <w:rFonts w:eastAsia="標楷體" w:hAnsi="標楷體"/>
          <w:sz w:val="28"/>
          <w:szCs w:val="28"/>
        </w:rPr>
        <w:t>及活動相關訊息</w:t>
      </w:r>
      <w:r w:rsidR="00951A16">
        <w:rPr>
          <w:rFonts w:eastAsia="標楷體" w:hAnsi="標楷體" w:hint="eastAsia"/>
          <w:sz w:val="28"/>
          <w:szCs w:val="28"/>
        </w:rPr>
        <w:t>；</w:t>
      </w:r>
      <w:r w:rsidR="00116CD2">
        <w:rPr>
          <w:rFonts w:eastAsia="標楷體" w:hAnsi="標楷體" w:hint="eastAsia"/>
          <w:sz w:val="28"/>
          <w:szCs w:val="28"/>
        </w:rPr>
        <w:t>如</w:t>
      </w:r>
      <w:r w:rsidR="00951A16">
        <w:rPr>
          <w:rFonts w:eastAsia="標楷體" w:hAnsi="標楷體"/>
          <w:sz w:val="28"/>
          <w:szCs w:val="28"/>
        </w:rPr>
        <w:t>報名人數</w:t>
      </w:r>
      <w:r w:rsidR="00951A16">
        <w:rPr>
          <w:rFonts w:eastAsia="標楷體" w:hAnsi="標楷體" w:hint="eastAsia"/>
          <w:sz w:val="28"/>
          <w:szCs w:val="28"/>
        </w:rPr>
        <w:t>過</w:t>
      </w:r>
      <w:r w:rsidR="00CB155C" w:rsidRPr="00CB155C">
        <w:rPr>
          <w:rFonts w:eastAsia="標楷體" w:hAnsi="標楷體"/>
          <w:sz w:val="28"/>
          <w:szCs w:val="28"/>
        </w:rPr>
        <w:t>多，</w:t>
      </w:r>
      <w:r w:rsidR="00116CD2">
        <w:rPr>
          <w:rFonts w:eastAsia="標楷體" w:hAnsi="標楷體" w:hint="eastAsia"/>
          <w:sz w:val="28"/>
          <w:szCs w:val="28"/>
        </w:rPr>
        <w:t>而</w:t>
      </w:r>
      <w:r w:rsidR="00CB155C" w:rsidRPr="00CB155C">
        <w:rPr>
          <w:rFonts w:eastAsia="標楷體" w:hAnsi="標楷體"/>
          <w:sz w:val="28"/>
          <w:szCs w:val="28"/>
        </w:rPr>
        <w:t>未獲列入參加名單者，</w:t>
      </w:r>
      <w:r w:rsidR="00752824">
        <w:rPr>
          <w:rFonts w:ascii="Times Roman" w:eastAsia="標楷體" w:hAnsi="Times Roman" w:hint="eastAsia"/>
          <w:sz w:val="28"/>
          <w:szCs w:val="28"/>
        </w:rPr>
        <w:t>恕不另行通知</w:t>
      </w:r>
      <w:r w:rsidR="00CB155C" w:rsidRPr="00CB155C">
        <w:rPr>
          <w:rFonts w:eastAsia="標楷體" w:hAnsi="標楷體"/>
          <w:sz w:val="28"/>
          <w:szCs w:val="28"/>
        </w:rPr>
        <w:t>。</w:t>
      </w:r>
    </w:p>
    <w:p w:rsidR="00116CD2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２、</w:t>
      </w:r>
      <w:r w:rsidR="00116CD2" w:rsidRPr="005F389D">
        <w:rPr>
          <w:rFonts w:eastAsia="標楷體" w:hAnsi="標楷體" w:hint="eastAsia"/>
          <w:sz w:val="28"/>
          <w:szCs w:val="28"/>
        </w:rPr>
        <w:t>參加人員，務必於繳費通知到達之日起</w:t>
      </w:r>
      <w:r w:rsidR="00116CD2" w:rsidRPr="005F389D">
        <w:rPr>
          <w:rFonts w:eastAsia="標楷體" w:hAnsi="標楷體" w:hint="eastAsia"/>
          <w:sz w:val="28"/>
          <w:szCs w:val="28"/>
        </w:rPr>
        <w:t>3</w:t>
      </w:r>
      <w:r w:rsidR="00116CD2" w:rsidRPr="005F389D">
        <w:rPr>
          <w:rFonts w:eastAsia="標楷體" w:hAnsi="標楷體" w:hint="eastAsia"/>
          <w:sz w:val="28"/>
          <w:szCs w:val="28"/>
        </w:rPr>
        <w:t>日內</w:t>
      </w:r>
      <w:r w:rsidR="00116CD2" w:rsidRPr="005F389D">
        <w:rPr>
          <w:rFonts w:eastAsia="標楷體" w:hAnsi="標楷體" w:hint="eastAsia"/>
          <w:sz w:val="28"/>
          <w:szCs w:val="28"/>
        </w:rPr>
        <w:t>(</w:t>
      </w:r>
      <w:r w:rsidR="00116CD2" w:rsidRPr="005F389D">
        <w:rPr>
          <w:rFonts w:eastAsia="標楷體" w:hAnsi="標楷體" w:hint="eastAsia"/>
          <w:sz w:val="28"/>
          <w:szCs w:val="28"/>
        </w:rPr>
        <w:t>含通知日</w:t>
      </w:r>
      <w:r w:rsidR="00116CD2" w:rsidRPr="005F389D">
        <w:rPr>
          <w:rFonts w:eastAsia="標楷體" w:hAnsi="標楷體" w:hint="eastAsia"/>
          <w:sz w:val="28"/>
          <w:szCs w:val="28"/>
        </w:rPr>
        <w:t>)</w:t>
      </w:r>
      <w:r w:rsidR="00116CD2" w:rsidRPr="005F389D">
        <w:rPr>
          <w:rFonts w:eastAsia="標楷體" w:hAnsi="標楷體" w:hint="eastAsia"/>
          <w:sz w:val="28"/>
          <w:szCs w:val="28"/>
        </w:rPr>
        <w:t>繳費，並請將</w:t>
      </w:r>
      <w:r w:rsidR="00116CD2" w:rsidRPr="005F389D">
        <w:rPr>
          <w:rFonts w:eastAsia="標楷體" w:hAnsi="標楷體" w:hint="eastAsia"/>
          <w:sz w:val="28"/>
          <w:szCs w:val="28"/>
        </w:rPr>
        <w:t>(1)</w:t>
      </w:r>
      <w:r w:rsidR="00116CD2" w:rsidRPr="005F389D">
        <w:rPr>
          <w:rFonts w:eastAsia="標楷體" w:hAnsi="標楷體" w:hint="eastAsia"/>
          <w:sz w:val="28"/>
          <w:szCs w:val="28"/>
        </w:rPr>
        <w:t>參加人員轉帳帳戶末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碼"/>
        </w:smartTagPr>
        <w:r w:rsidR="00116CD2" w:rsidRPr="005F389D">
          <w:rPr>
            <w:rFonts w:eastAsia="標楷體" w:hAnsi="標楷體" w:hint="eastAsia"/>
            <w:sz w:val="28"/>
            <w:szCs w:val="28"/>
          </w:rPr>
          <w:t>五碼</w:t>
        </w:r>
      </w:smartTag>
      <w:r w:rsidR="00116CD2" w:rsidRPr="005F389D">
        <w:rPr>
          <w:rFonts w:eastAsia="標楷體" w:hAnsi="標楷體" w:hint="eastAsia"/>
          <w:sz w:val="28"/>
          <w:szCs w:val="28"/>
        </w:rPr>
        <w:t>資料、</w:t>
      </w:r>
      <w:r w:rsidR="00116CD2" w:rsidRPr="005F389D">
        <w:rPr>
          <w:rFonts w:eastAsia="標楷體" w:hAnsi="標楷體" w:hint="eastAsia"/>
          <w:sz w:val="28"/>
          <w:szCs w:val="28"/>
        </w:rPr>
        <w:t>(2)</w:t>
      </w:r>
      <w:r w:rsidR="00116CD2" w:rsidRPr="005F389D">
        <w:rPr>
          <w:rFonts w:eastAsia="標楷體" w:hAnsi="標楷體" w:hint="eastAsia"/>
          <w:sz w:val="28"/>
          <w:szCs w:val="28"/>
        </w:rPr>
        <w:t>姓名、</w:t>
      </w:r>
      <w:r w:rsidR="00116CD2" w:rsidRPr="005F389D">
        <w:rPr>
          <w:rFonts w:eastAsia="標楷體" w:hAnsi="標楷體" w:hint="eastAsia"/>
          <w:sz w:val="28"/>
          <w:szCs w:val="28"/>
        </w:rPr>
        <w:t>(3)</w:t>
      </w:r>
      <w:r w:rsidR="00116CD2" w:rsidRPr="005F389D">
        <w:rPr>
          <w:rFonts w:eastAsia="標楷體" w:hAnsi="標楷體" w:hint="eastAsia"/>
          <w:sz w:val="28"/>
          <w:szCs w:val="28"/>
        </w:rPr>
        <w:t>電話及</w:t>
      </w:r>
      <w:r w:rsidR="00116CD2" w:rsidRPr="005F389D">
        <w:rPr>
          <w:rFonts w:eastAsia="標楷體" w:hAnsi="標楷體" w:hint="eastAsia"/>
          <w:sz w:val="28"/>
          <w:szCs w:val="28"/>
        </w:rPr>
        <w:t>(4)</w:t>
      </w:r>
      <w:r w:rsidR="00116CD2" w:rsidRPr="005F389D">
        <w:rPr>
          <w:rFonts w:eastAsia="標楷體" w:hAnsi="標楷體" w:hint="eastAsia"/>
          <w:sz w:val="28"/>
          <w:szCs w:val="28"/>
        </w:rPr>
        <w:t>參加活動日期等資訊</w:t>
      </w:r>
      <w:r w:rsidR="00C25820" w:rsidRPr="00B459BF">
        <w:rPr>
          <w:rFonts w:eastAsia="標楷體" w:hAnsi="標楷體" w:hint="eastAsia"/>
          <w:sz w:val="28"/>
          <w:szCs w:val="28"/>
        </w:rPr>
        <w:t>寄送電子郵件</w:t>
      </w:r>
      <w:r w:rsidR="00116CD2" w:rsidRPr="005F389D">
        <w:rPr>
          <w:rFonts w:eastAsia="標楷體" w:hAnsi="標楷體" w:hint="eastAsia"/>
          <w:sz w:val="28"/>
          <w:szCs w:val="28"/>
        </w:rPr>
        <w:t>至承辦單位</w:t>
      </w:r>
      <w:r w:rsidR="00341E88" w:rsidRPr="005F389D">
        <w:rPr>
          <w:rFonts w:eastAsia="標楷體" w:hAnsi="標楷體" w:hint="eastAsia"/>
          <w:sz w:val="28"/>
          <w:szCs w:val="28"/>
        </w:rPr>
        <w:t>信箱</w:t>
      </w:r>
      <w:r w:rsidR="00341E88" w:rsidRPr="005F389D">
        <w:rPr>
          <w:rFonts w:eastAsia="標楷體" w:hAnsi="標楷體"/>
          <w:sz w:val="28"/>
          <w:szCs w:val="28"/>
        </w:rPr>
        <w:t>service@unijoys.com.tw</w:t>
      </w:r>
      <w:r w:rsidR="00116CD2" w:rsidRPr="005F389D">
        <w:rPr>
          <w:rFonts w:eastAsia="標楷體" w:hAnsi="標楷體" w:hint="eastAsia"/>
          <w:sz w:val="28"/>
          <w:szCs w:val="28"/>
        </w:rPr>
        <w:t>，以利核對資料，另保留相關繳費證明至活動結束。未如期繳費者，視為放棄，並由候補人員依序遞補之。</w:t>
      </w:r>
      <w:r w:rsidR="00A31BF7" w:rsidRPr="005F389D">
        <w:rPr>
          <w:rFonts w:eastAsia="標楷體" w:hAnsi="標楷體"/>
          <w:sz w:val="28"/>
          <w:szCs w:val="28"/>
        </w:rPr>
        <w:t>承辦單位確認後將於</w:t>
      </w:r>
      <w:r w:rsidRPr="005F389D">
        <w:rPr>
          <w:rFonts w:eastAsia="標楷體" w:hAnsi="標楷體" w:hint="eastAsia"/>
          <w:sz w:val="28"/>
          <w:szCs w:val="28"/>
        </w:rPr>
        <w:t>3</w:t>
      </w:r>
      <w:r w:rsidR="00A31BF7" w:rsidRPr="005F389D">
        <w:rPr>
          <w:rFonts w:eastAsia="標楷體" w:hAnsi="標楷體"/>
          <w:sz w:val="28"/>
          <w:szCs w:val="28"/>
        </w:rPr>
        <w:t>日內回傳「報名成功信」至信箱，告知報名成功及注意事項</w:t>
      </w:r>
      <w:r w:rsidR="00A31BF7" w:rsidRPr="005F389D">
        <w:rPr>
          <w:rFonts w:eastAsia="標楷體" w:hAnsi="標楷體" w:hint="eastAsia"/>
          <w:sz w:val="28"/>
          <w:szCs w:val="28"/>
        </w:rPr>
        <w:t>。</w:t>
      </w:r>
    </w:p>
    <w:p w:rsidR="00752824" w:rsidRPr="00B459BF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B459BF">
        <w:rPr>
          <w:rFonts w:eastAsia="標楷體" w:hAnsi="標楷體" w:hint="eastAsia"/>
          <w:sz w:val="28"/>
          <w:szCs w:val="28"/>
        </w:rPr>
        <w:t>３、</w:t>
      </w:r>
      <w:r w:rsidR="000B582D" w:rsidRPr="00B459BF">
        <w:rPr>
          <w:rFonts w:eastAsia="標楷體" w:hAnsi="標楷體"/>
          <w:sz w:val="28"/>
          <w:szCs w:val="28"/>
        </w:rPr>
        <w:t>匯款資料：</w:t>
      </w:r>
    </w:p>
    <w:p w:rsidR="00752824" w:rsidRPr="005F389D" w:rsidRDefault="000B582D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F389D">
        <w:rPr>
          <w:rFonts w:ascii="Times Roman" w:eastAsia="標楷體" w:hAnsi="Times Roman"/>
          <w:color w:val="000000" w:themeColor="text1"/>
          <w:sz w:val="28"/>
          <w:szCs w:val="28"/>
        </w:rPr>
        <w:t>匯款帳號：</w:t>
      </w:r>
      <w:r w:rsidR="006C42BE" w:rsidRPr="005F389D">
        <w:rPr>
          <w:rFonts w:ascii="Times Roman" w:eastAsia="標楷體" w:hAnsi="Times Roman"/>
          <w:color w:val="000000" w:themeColor="text1"/>
          <w:sz w:val="28"/>
          <w:szCs w:val="28"/>
        </w:rPr>
        <w:t>300540-101664</w:t>
      </w:r>
    </w:p>
    <w:p w:rsidR="009161D0" w:rsidRPr="00752824" w:rsidRDefault="006C42BE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F389D">
        <w:rPr>
          <w:rFonts w:ascii="Times Roman" w:eastAsia="標楷體" w:hAnsi="Times Roman"/>
          <w:color w:val="000000" w:themeColor="text1"/>
          <w:sz w:val="28"/>
          <w:szCs w:val="28"/>
        </w:rPr>
        <w:t>代收</w:t>
      </w: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銀行：中國信託商業銀行文山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分行</w:t>
      </w:r>
      <w:r w:rsidR="00303E33"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（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銀行代碼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822</w:t>
      </w:r>
      <w:r w:rsidR="00303E33"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）</w:t>
      </w:r>
    </w:p>
    <w:p w:rsidR="00752824" w:rsidRPr="00752824" w:rsidRDefault="00752824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戶名：洪子茜</w:t>
      </w:r>
      <w:r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（</w:t>
      </w: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聯誼專案戶頭</w:t>
      </w:r>
      <w:r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）</w:t>
      </w:r>
    </w:p>
    <w:p w:rsidR="008147F5" w:rsidRPr="00140104" w:rsidRDefault="00AE4C58" w:rsidP="007F6B09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116CD2">
        <w:rPr>
          <w:rFonts w:ascii="Times Roman" w:eastAsia="標楷體" w:hAnsi="Times Roman" w:hint="eastAsia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116CD2">
        <w:rPr>
          <w:rFonts w:ascii="Times Roman" w:eastAsia="標楷體" w:hAnsi="Times Roman" w:hint="eastAsia"/>
          <w:sz w:val="28"/>
          <w:szCs w:val="28"/>
        </w:rPr>
        <w:t>退費相關事宜：</w:t>
      </w:r>
      <w:r w:rsidR="000D101B" w:rsidRPr="00140104">
        <w:rPr>
          <w:rFonts w:ascii="Times Roman" w:eastAsia="標楷體" w:hAnsi="Times Roman"/>
          <w:sz w:val="28"/>
          <w:szCs w:val="28"/>
        </w:rPr>
        <w:t>參加人員繳費後，如因</w:t>
      </w:r>
      <w:r w:rsidR="00951A16">
        <w:rPr>
          <w:rFonts w:ascii="Times Roman" w:eastAsia="標楷體" w:hAnsi="Times Roman" w:hint="eastAsia"/>
          <w:sz w:val="28"/>
          <w:szCs w:val="28"/>
        </w:rPr>
        <w:t>故</w:t>
      </w:r>
      <w:r w:rsidR="000D101B" w:rsidRPr="00140104">
        <w:rPr>
          <w:rFonts w:ascii="Times Roman" w:eastAsia="標楷體" w:hAnsi="Times Roman"/>
          <w:sz w:val="28"/>
          <w:szCs w:val="28"/>
        </w:rPr>
        <w:t>無法出席者，</w:t>
      </w:r>
      <w:r w:rsidR="00116CD2">
        <w:rPr>
          <w:rFonts w:ascii="Times Roman" w:eastAsia="標楷體" w:hAnsi="Times Roman" w:hint="eastAsia"/>
          <w:sz w:val="28"/>
          <w:szCs w:val="28"/>
        </w:rPr>
        <w:t>非經主辦單位同意，</w:t>
      </w:r>
      <w:r w:rsidR="000D101B" w:rsidRPr="00140104">
        <w:rPr>
          <w:rFonts w:ascii="Times Roman" w:eastAsia="標楷體" w:hAnsi="Times Roman"/>
          <w:sz w:val="28"/>
          <w:szCs w:val="28"/>
        </w:rPr>
        <w:t>不得私自覓人代理參加，</w:t>
      </w:r>
      <w:r w:rsidR="0056494A" w:rsidRPr="00140104">
        <w:rPr>
          <w:rFonts w:ascii="Times Roman" w:eastAsia="標楷體" w:hAnsi="Times Roman"/>
          <w:sz w:val="28"/>
          <w:szCs w:val="28"/>
        </w:rPr>
        <w:t>並</w:t>
      </w:r>
      <w:r w:rsidR="00145037">
        <w:rPr>
          <w:rFonts w:ascii="Times Roman" w:eastAsia="標楷體" w:hAnsi="Times Roman" w:hint="eastAsia"/>
          <w:sz w:val="28"/>
          <w:szCs w:val="28"/>
        </w:rPr>
        <w:t>視其通知承辦單位情形，由承辦單位</w:t>
      </w:r>
      <w:r w:rsidR="00640E74">
        <w:rPr>
          <w:rFonts w:ascii="Times Roman" w:eastAsia="標楷體" w:hAnsi="Times Roman" w:hint="eastAsia"/>
          <w:sz w:val="28"/>
          <w:szCs w:val="28"/>
        </w:rPr>
        <w:t>於活動結束後</w:t>
      </w:r>
      <w:r w:rsidR="00640E74">
        <w:rPr>
          <w:rFonts w:ascii="Times Roman" w:eastAsia="標楷體" w:hAnsi="Times Roman" w:hint="eastAsia"/>
          <w:sz w:val="28"/>
          <w:szCs w:val="28"/>
        </w:rPr>
        <w:t>10</w:t>
      </w:r>
      <w:r w:rsidR="00640E74">
        <w:rPr>
          <w:rFonts w:ascii="Times Roman" w:eastAsia="標楷體" w:hAnsi="Times Roman" w:hint="eastAsia"/>
          <w:sz w:val="28"/>
          <w:szCs w:val="28"/>
        </w:rPr>
        <w:t>日內</w:t>
      </w:r>
      <w:r w:rsidR="000D101B" w:rsidRPr="00140104">
        <w:rPr>
          <w:rFonts w:ascii="Times Roman" w:eastAsia="標楷體" w:hAnsi="Times Roman"/>
          <w:sz w:val="28"/>
          <w:szCs w:val="28"/>
        </w:rPr>
        <w:t>依</w:t>
      </w:r>
      <w:r w:rsidR="00145037">
        <w:rPr>
          <w:rFonts w:ascii="Times Roman" w:eastAsia="標楷體" w:hAnsi="Times Roman" w:hint="eastAsia"/>
          <w:sz w:val="28"/>
        </w:rPr>
        <w:t>下列</w:t>
      </w:r>
      <w:r w:rsidR="0056494A" w:rsidRPr="00140104">
        <w:rPr>
          <w:rFonts w:ascii="Times Roman" w:eastAsia="標楷體" w:hAnsi="Times Roman"/>
          <w:sz w:val="28"/>
          <w:szCs w:val="28"/>
        </w:rPr>
        <w:t>規</w:t>
      </w:r>
      <w:r w:rsidR="00145037">
        <w:rPr>
          <w:rFonts w:ascii="Times Roman" w:eastAsia="標楷體" w:hAnsi="Times Roman" w:hint="eastAsia"/>
          <w:sz w:val="28"/>
          <w:szCs w:val="28"/>
        </w:rPr>
        <w:t>定</w:t>
      </w:r>
      <w:r w:rsidR="0056494A" w:rsidRPr="00140104">
        <w:rPr>
          <w:rFonts w:ascii="Times Roman" w:eastAsia="標楷體" w:hAnsi="Times Roman"/>
          <w:sz w:val="28"/>
          <w:szCs w:val="28"/>
        </w:rPr>
        <w:t>辦理</w:t>
      </w:r>
      <w:r w:rsidR="008245E4">
        <w:rPr>
          <w:rFonts w:ascii="Times Roman" w:eastAsia="標楷體" w:hAnsi="Times Roman" w:hint="eastAsia"/>
          <w:sz w:val="28"/>
          <w:szCs w:val="28"/>
        </w:rPr>
        <w:t>退費</w:t>
      </w:r>
      <w:r w:rsidR="00116CD2">
        <w:rPr>
          <w:rFonts w:ascii="Times Roman" w:eastAsia="標楷體" w:hAnsi="Times Roman" w:hint="eastAsia"/>
          <w:sz w:val="28"/>
          <w:szCs w:val="28"/>
        </w:rPr>
        <w:t>：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１、</w:t>
      </w:r>
      <w:r w:rsidR="00145037" w:rsidRPr="005F389D">
        <w:rPr>
          <w:rFonts w:eastAsia="標楷體" w:hAnsi="標楷體" w:hint="eastAsia"/>
          <w:sz w:val="28"/>
          <w:szCs w:val="28"/>
        </w:rPr>
        <w:t>通知於活動日</w:t>
      </w:r>
      <w:r w:rsidR="00145037" w:rsidRPr="00145037">
        <w:rPr>
          <w:rFonts w:eastAsia="標楷體" w:hAnsi="標楷體"/>
          <w:sz w:val="28"/>
          <w:szCs w:val="28"/>
        </w:rPr>
        <w:t>前</w:t>
      </w:r>
      <w:r w:rsidR="00145037" w:rsidRPr="005F389D">
        <w:rPr>
          <w:rFonts w:eastAsia="標楷體" w:hAnsi="標楷體"/>
          <w:sz w:val="28"/>
          <w:szCs w:val="28"/>
        </w:rPr>
        <w:t>10</w:t>
      </w:r>
      <w:r w:rsidR="00145037" w:rsidRPr="00145037">
        <w:rPr>
          <w:rFonts w:eastAsia="標楷體" w:hAnsi="標楷體"/>
          <w:sz w:val="28"/>
          <w:szCs w:val="28"/>
        </w:rPr>
        <w:t>日</w:t>
      </w:r>
      <w:r w:rsidR="00145037" w:rsidRPr="005F389D">
        <w:rPr>
          <w:rFonts w:eastAsia="標楷體" w:hAnsi="標楷體"/>
          <w:sz w:val="28"/>
          <w:szCs w:val="28"/>
        </w:rPr>
        <w:t>(</w:t>
      </w:r>
      <w:r w:rsidR="00640E74" w:rsidRPr="005F389D">
        <w:rPr>
          <w:rFonts w:eastAsia="標楷體" w:hAnsi="標楷體" w:hint="eastAsia"/>
          <w:sz w:val="28"/>
          <w:szCs w:val="28"/>
        </w:rPr>
        <w:t>以下皆</w:t>
      </w:r>
      <w:r w:rsidR="00145037" w:rsidRPr="00145037">
        <w:rPr>
          <w:rFonts w:eastAsia="標楷體" w:hAnsi="標楷體"/>
          <w:sz w:val="28"/>
          <w:szCs w:val="28"/>
        </w:rPr>
        <w:t>不含活動日</w:t>
      </w:r>
      <w:r w:rsidR="00145037" w:rsidRPr="005F389D">
        <w:rPr>
          <w:rFonts w:eastAsia="標楷體" w:hAnsi="標楷體"/>
          <w:sz w:val="28"/>
          <w:szCs w:val="28"/>
        </w:rPr>
        <w:t>)</w:t>
      </w:r>
      <w:r w:rsidR="0097660E" w:rsidRPr="005F389D">
        <w:rPr>
          <w:rFonts w:eastAsia="標楷體" w:hAnsi="標楷體" w:hint="eastAsia"/>
          <w:sz w:val="28"/>
          <w:szCs w:val="28"/>
        </w:rPr>
        <w:t>以上</w:t>
      </w:r>
      <w:r w:rsidR="00145037" w:rsidRPr="005F389D">
        <w:rPr>
          <w:rFonts w:eastAsia="標楷體" w:hAnsi="標楷體" w:hint="eastAsia"/>
          <w:sz w:val="28"/>
          <w:szCs w:val="28"/>
        </w:rPr>
        <w:t>到達者</w:t>
      </w:r>
      <w:r w:rsidR="0056494A" w:rsidRPr="005F389D">
        <w:rPr>
          <w:rFonts w:eastAsia="標楷體" w:hAnsi="標楷體"/>
          <w:sz w:val="28"/>
          <w:szCs w:val="28"/>
        </w:rPr>
        <w:t>，</w:t>
      </w:r>
      <w:r w:rsidR="005C144D" w:rsidRPr="005F389D">
        <w:rPr>
          <w:rFonts w:eastAsia="標楷體" w:hAnsi="標楷體" w:hint="eastAsia"/>
          <w:sz w:val="28"/>
          <w:szCs w:val="28"/>
        </w:rPr>
        <w:t>得予</w:t>
      </w:r>
      <w:r w:rsidR="0056494A" w:rsidRPr="005F389D">
        <w:rPr>
          <w:rFonts w:eastAsia="標楷體" w:hAnsi="標楷體"/>
          <w:sz w:val="28"/>
          <w:szCs w:val="28"/>
        </w:rPr>
        <w:t>全額退費</w:t>
      </w:r>
      <w:r w:rsidR="00951A16" w:rsidRPr="005F389D">
        <w:rPr>
          <w:rFonts w:eastAsia="標楷體" w:hAnsi="標楷體" w:hint="eastAsia"/>
          <w:sz w:val="28"/>
          <w:szCs w:val="28"/>
        </w:rPr>
        <w:t>。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２、</w:t>
      </w:r>
      <w:r w:rsidR="00F45338" w:rsidRPr="005F389D">
        <w:rPr>
          <w:rFonts w:eastAsia="標楷體" w:hAnsi="標楷體" w:hint="eastAsia"/>
          <w:sz w:val="28"/>
          <w:szCs w:val="28"/>
        </w:rPr>
        <w:t>通知於活動日</w:t>
      </w:r>
      <w:r w:rsidR="0056494A" w:rsidRPr="005F389D">
        <w:rPr>
          <w:rFonts w:eastAsia="標楷體" w:hAnsi="標楷體"/>
          <w:sz w:val="28"/>
          <w:szCs w:val="28"/>
        </w:rPr>
        <w:t>前</w:t>
      </w:r>
      <w:r w:rsidR="0056494A" w:rsidRPr="005F389D">
        <w:rPr>
          <w:rFonts w:eastAsia="標楷體" w:hAnsi="標楷體"/>
          <w:sz w:val="28"/>
          <w:szCs w:val="28"/>
        </w:rPr>
        <w:t>4</w:t>
      </w:r>
      <w:r w:rsidR="00794BE5" w:rsidRPr="005F389D">
        <w:rPr>
          <w:rFonts w:eastAsia="標楷體" w:hAnsi="標楷體"/>
          <w:sz w:val="28"/>
          <w:szCs w:val="28"/>
        </w:rPr>
        <w:t>日</w:t>
      </w:r>
      <w:r w:rsidR="0097660E" w:rsidRPr="005F389D">
        <w:rPr>
          <w:rFonts w:eastAsia="標楷體" w:hAnsi="標楷體" w:hint="eastAsia"/>
          <w:sz w:val="28"/>
          <w:szCs w:val="28"/>
        </w:rPr>
        <w:t>至</w:t>
      </w:r>
      <w:r w:rsidR="0097660E" w:rsidRPr="005F389D">
        <w:rPr>
          <w:rFonts w:eastAsia="標楷體" w:hAnsi="標楷體" w:hint="eastAsia"/>
          <w:sz w:val="28"/>
          <w:szCs w:val="28"/>
        </w:rPr>
        <w:t>9</w:t>
      </w:r>
      <w:r w:rsidR="0097660E" w:rsidRPr="005F389D">
        <w:rPr>
          <w:rFonts w:eastAsia="標楷體" w:hAnsi="標楷體" w:hint="eastAsia"/>
          <w:sz w:val="28"/>
          <w:szCs w:val="28"/>
        </w:rPr>
        <w:t>日</w:t>
      </w:r>
      <w:r w:rsidR="00F45338" w:rsidRPr="005F389D">
        <w:rPr>
          <w:rFonts w:eastAsia="標楷體" w:hAnsi="標楷體" w:hint="eastAsia"/>
          <w:sz w:val="28"/>
          <w:szCs w:val="28"/>
        </w:rPr>
        <w:t>到達</w:t>
      </w:r>
      <w:r w:rsidR="00F45338" w:rsidRPr="005F389D">
        <w:rPr>
          <w:rFonts w:eastAsia="標楷體" w:hAnsi="標楷體"/>
          <w:sz w:val="28"/>
          <w:szCs w:val="28"/>
        </w:rPr>
        <w:t>者，</w:t>
      </w:r>
      <w:r w:rsidR="0056494A" w:rsidRPr="005F389D">
        <w:rPr>
          <w:rFonts w:eastAsia="標楷體" w:hAnsi="標楷體"/>
          <w:sz w:val="28"/>
          <w:szCs w:val="28"/>
        </w:rPr>
        <w:t>收取活動費用全額</w:t>
      </w:r>
      <w:r w:rsidR="0056494A" w:rsidRPr="005F389D">
        <w:rPr>
          <w:rFonts w:eastAsia="標楷體" w:hAnsi="標楷體"/>
          <w:sz w:val="28"/>
          <w:szCs w:val="28"/>
        </w:rPr>
        <w:t>30</w:t>
      </w:r>
      <w:r w:rsidR="0056494A" w:rsidRPr="005F389D">
        <w:rPr>
          <w:rFonts w:eastAsia="標楷體" w:hAnsi="標楷體"/>
          <w:sz w:val="28"/>
          <w:szCs w:val="28"/>
        </w:rPr>
        <w:t>％。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３、</w:t>
      </w:r>
      <w:r w:rsidR="00F45338" w:rsidRPr="005F389D">
        <w:rPr>
          <w:rFonts w:eastAsia="標楷體" w:hAnsi="標楷體" w:hint="eastAsia"/>
          <w:sz w:val="28"/>
          <w:szCs w:val="28"/>
        </w:rPr>
        <w:t>通知於活動日</w:t>
      </w:r>
      <w:r w:rsidR="00F45338" w:rsidRPr="005F389D">
        <w:rPr>
          <w:rFonts w:eastAsia="標楷體" w:hAnsi="標楷體"/>
          <w:sz w:val="28"/>
          <w:szCs w:val="28"/>
        </w:rPr>
        <w:t>前</w:t>
      </w:r>
      <w:r w:rsidR="00951A16" w:rsidRPr="005F389D">
        <w:rPr>
          <w:rFonts w:eastAsia="標楷體" w:hAnsi="標楷體" w:hint="eastAsia"/>
          <w:sz w:val="28"/>
          <w:szCs w:val="28"/>
        </w:rPr>
        <w:t>1</w:t>
      </w:r>
      <w:r w:rsidR="00F45338" w:rsidRPr="005F389D">
        <w:rPr>
          <w:rFonts w:eastAsia="標楷體" w:hAnsi="標楷體"/>
          <w:sz w:val="28"/>
          <w:szCs w:val="28"/>
        </w:rPr>
        <w:t>日</w:t>
      </w:r>
      <w:r w:rsidR="0097660E" w:rsidRPr="005F389D">
        <w:rPr>
          <w:rFonts w:eastAsia="標楷體" w:hAnsi="標楷體" w:hint="eastAsia"/>
          <w:sz w:val="28"/>
          <w:szCs w:val="28"/>
        </w:rPr>
        <w:t>至</w:t>
      </w:r>
      <w:r w:rsidR="0097660E" w:rsidRPr="005F389D">
        <w:rPr>
          <w:rFonts w:eastAsia="標楷體" w:hAnsi="標楷體" w:hint="eastAsia"/>
          <w:sz w:val="28"/>
          <w:szCs w:val="28"/>
        </w:rPr>
        <w:t>3</w:t>
      </w:r>
      <w:r w:rsidR="0097660E" w:rsidRPr="005F389D">
        <w:rPr>
          <w:rFonts w:eastAsia="標楷體" w:hAnsi="標楷體" w:hint="eastAsia"/>
          <w:sz w:val="28"/>
          <w:szCs w:val="28"/>
        </w:rPr>
        <w:t>日</w:t>
      </w:r>
      <w:r w:rsidR="00F45338" w:rsidRPr="005F389D">
        <w:rPr>
          <w:rFonts w:eastAsia="標楷體" w:hAnsi="標楷體" w:hint="eastAsia"/>
          <w:sz w:val="28"/>
          <w:szCs w:val="28"/>
        </w:rPr>
        <w:t>到達</w:t>
      </w:r>
      <w:r w:rsidR="00F45338" w:rsidRPr="005F389D">
        <w:rPr>
          <w:rFonts w:eastAsia="標楷體" w:hAnsi="標楷體"/>
          <w:sz w:val="28"/>
          <w:szCs w:val="28"/>
        </w:rPr>
        <w:t>者，</w:t>
      </w:r>
      <w:r w:rsidR="007E4520" w:rsidRPr="005F389D">
        <w:rPr>
          <w:rFonts w:eastAsia="標楷體" w:hAnsi="標楷體"/>
          <w:sz w:val="28"/>
          <w:szCs w:val="28"/>
        </w:rPr>
        <w:t>收取活動費用全額</w:t>
      </w:r>
      <w:r w:rsidR="007E4520" w:rsidRPr="005F389D">
        <w:rPr>
          <w:rFonts w:eastAsia="標楷體" w:hAnsi="標楷體"/>
          <w:sz w:val="28"/>
          <w:szCs w:val="28"/>
        </w:rPr>
        <w:t>70</w:t>
      </w:r>
      <w:r w:rsidR="007E4520" w:rsidRPr="005F389D">
        <w:rPr>
          <w:rFonts w:eastAsia="標楷體" w:hAnsi="標楷體"/>
          <w:sz w:val="28"/>
          <w:szCs w:val="28"/>
        </w:rPr>
        <w:t>％。</w:t>
      </w:r>
    </w:p>
    <w:p w:rsidR="00CC4CAF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４、</w:t>
      </w:r>
      <w:r w:rsidR="00CC4CAF" w:rsidRPr="005F389D">
        <w:rPr>
          <w:rFonts w:eastAsia="標楷體" w:hAnsi="標楷體" w:hint="eastAsia"/>
          <w:sz w:val="28"/>
          <w:szCs w:val="28"/>
        </w:rPr>
        <w:t>通知於活動日以後到達者，不予退費。</w:t>
      </w:r>
    </w:p>
    <w:p w:rsidR="00ED305C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５、</w:t>
      </w:r>
      <w:r w:rsidR="008223CE" w:rsidRPr="005F389D">
        <w:rPr>
          <w:rFonts w:eastAsia="標楷體" w:hAnsi="標楷體"/>
          <w:sz w:val="28"/>
          <w:szCs w:val="28"/>
        </w:rPr>
        <w:t>活動當日</w:t>
      </w:r>
      <w:r w:rsidR="00F45338" w:rsidRPr="005F389D">
        <w:rPr>
          <w:rFonts w:eastAsia="標楷體" w:hAnsi="標楷體" w:hint="eastAsia"/>
          <w:sz w:val="28"/>
          <w:szCs w:val="28"/>
        </w:rPr>
        <w:t>取消參加</w:t>
      </w:r>
      <w:r w:rsidR="007E4520" w:rsidRPr="005F389D">
        <w:rPr>
          <w:rFonts w:eastAsia="標楷體" w:hAnsi="標楷體"/>
          <w:sz w:val="28"/>
          <w:szCs w:val="28"/>
        </w:rPr>
        <w:t>、集合逾時、</w:t>
      </w:r>
      <w:r w:rsidR="00F45338" w:rsidRPr="005F389D">
        <w:rPr>
          <w:rFonts w:eastAsia="標楷體" w:hAnsi="標楷體" w:hint="eastAsia"/>
          <w:sz w:val="28"/>
          <w:szCs w:val="28"/>
        </w:rPr>
        <w:t>中途離席及未通知不參加者，</w:t>
      </w:r>
      <w:r w:rsidR="007E4520" w:rsidRPr="005F389D">
        <w:rPr>
          <w:rFonts w:eastAsia="標楷體" w:hAnsi="標楷體"/>
          <w:sz w:val="28"/>
          <w:szCs w:val="28"/>
        </w:rPr>
        <w:t>恕不退費。</w:t>
      </w:r>
    </w:p>
    <w:p w:rsidR="00951A16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６、</w:t>
      </w:r>
      <w:r w:rsidR="00951A16" w:rsidRPr="005F389D">
        <w:rPr>
          <w:rFonts w:eastAsia="標楷體" w:hAnsi="標楷體" w:hint="eastAsia"/>
          <w:sz w:val="28"/>
          <w:szCs w:val="28"/>
        </w:rPr>
        <w:t>以上費用之退還</w:t>
      </w:r>
      <w:r w:rsidR="00752824" w:rsidRPr="005F389D">
        <w:rPr>
          <w:rFonts w:eastAsia="標楷體" w:hAnsi="標楷體" w:hint="eastAsia"/>
          <w:sz w:val="28"/>
          <w:szCs w:val="28"/>
        </w:rPr>
        <w:t>，均</w:t>
      </w:r>
      <w:r w:rsidR="00951A16" w:rsidRPr="005F389D">
        <w:rPr>
          <w:rFonts w:eastAsia="標楷體" w:hAnsi="標楷體" w:hint="eastAsia"/>
          <w:sz w:val="28"/>
          <w:szCs w:val="28"/>
        </w:rPr>
        <w:t>須酌收</w:t>
      </w:r>
      <w:r w:rsidR="00752824" w:rsidRPr="005F389D">
        <w:rPr>
          <w:rFonts w:eastAsia="標楷體" w:hAnsi="標楷體" w:hint="eastAsia"/>
          <w:sz w:val="28"/>
          <w:szCs w:val="28"/>
        </w:rPr>
        <w:t>匯</w:t>
      </w:r>
      <w:r w:rsidR="00951A16" w:rsidRPr="005F389D">
        <w:rPr>
          <w:rFonts w:eastAsia="標楷體" w:hAnsi="標楷體" w:hint="eastAsia"/>
          <w:sz w:val="28"/>
          <w:szCs w:val="28"/>
        </w:rPr>
        <w:t>費</w:t>
      </w:r>
      <w:r w:rsidR="00951A16" w:rsidRPr="005F389D">
        <w:rPr>
          <w:rFonts w:eastAsia="標楷體" w:hAnsi="標楷體" w:hint="eastAsia"/>
          <w:sz w:val="28"/>
          <w:szCs w:val="28"/>
        </w:rPr>
        <w:t>30</w:t>
      </w:r>
      <w:r w:rsidR="00951A16" w:rsidRPr="005F389D">
        <w:rPr>
          <w:rFonts w:eastAsia="標楷體" w:hAnsi="標楷體" w:hint="eastAsia"/>
          <w:sz w:val="28"/>
          <w:szCs w:val="28"/>
        </w:rPr>
        <w:t>元。</w:t>
      </w:r>
    </w:p>
    <w:p w:rsidR="004129E3" w:rsidRPr="00140104" w:rsidRDefault="007F6B09" w:rsidP="00E01F1A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七</w:t>
      </w:r>
      <w:r w:rsidR="00AE4C58" w:rsidRPr="00140104">
        <w:rPr>
          <w:rFonts w:ascii="Times Roman" w:eastAsia="標楷體" w:hAnsi="Times Roman"/>
          <w:sz w:val="28"/>
          <w:szCs w:val="28"/>
        </w:rPr>
        <w:t>、</w:t>
      </w:r>
      <w:r w:rsidR="004129E3" w:rsidRPr="00140104">
        <w:rPr>
          <w:rFonts w:ascii="Times Roman" w:eastAsia="標楷體" w:hAnsi="Times Roman"/>
          <w:sz w:val="28"/>
          <w:szCs w:val="28"/>
        </w:rPr>
        <w:t>注意事項：</w:t>
      </w:r>
    </w:p>
    <w:p w:rsidR="00FF33E4" w:rsidRPr="00FF33E4" w:rsidRDefault="00FF33E4" w:rsidP="00FF33E4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>
        <w:rPr>
          <w:rFonts w:ascii="Times Roman" w:eastAsia="標楷體" w:hAnsi="Times Roman" w:hint="eastAsia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/>
          <w:sz w:val="28"/>
          <w:szCs w:val="28"/>
        </w:rPr>
        <w:t>承辦</w:t>
      </w:r>
      <w:r>
        <w:rPr>
          <w:rFonts w:ascii="Times Roman" w:eastAsia="標楷體" w:hAnsi="Times Roman" w:hint="eastAsia"/>
          <w:sz w:val="28"/>
          <w:szCs w:val="28"/>
        </w:rPr>
        <w:t>單位將</w:t>
      </w:r>
      <w:r w:rsidRPr="00140104">
        <w:rPr>
          <w:rFonts w:ascii="Times Roman" w:eastAsia="標楷體" w:hAnsi="Times Roman"/>
          <w:sz w:val="28"/>
          <w:szCs w:val="28"/>
        </w:rPr>
        <w:t>於</w:t>
      </w:r>
      <w:r w:rsidRPr="00140104">
        <w:rPr>
          <w:rFonts w:ascii="Times Roman" w:eastAsia="標楷體" w:hAnsi="Times Roman"/>
          <w:b/>
          <w:sz w:val="28"/>
          <w:szCs w:val="28"/>
        </w:rPr>
        <w:t>活動前</w:t>
      </w:r>
      <w:r w:rsidR="005F389D">
        <w:rPr>
          <w:rFonts w:ascii="Times Roman" w:eastAsia="標楷體" w:hAnsi="Times Roman" w:hint="eastAsia"/>
          <w:b/>
          <w:sz w:val="28"/>
          <w:szCs w:val="28"/>
        </w:rPr>
        <w:t>5</w:t>
      </w:r>
      <w:r w:rsidR="001F3B7C">
        <w:rPr>
          <w:rFonts w:ascii="Times Roman" w:eastAsia="標楷體" w:hAnsi="Times Roman" w:hint="eastAsia"/>
          <w:b/>
          <w:sz w:val="28"/>
          <w:szCs w:val="28"/>
        </w:rPr>
        <w:t>日</w:t>
      </w:r>
      <w:r w:rsidR="00082A75">
        <w:rPr>
          <w:rFonts w:ascii="Times Roman" w:eastAsia="標楷體" w:hAnsi="Times Roman" w:hint="eastAsia"/>
          <w:b/>
          <w:sz w:val="28"/>
          <w:szCs w:val="28"/>
        </w:rPr>
        <w:t>以</w:t>
      </w:r>
      <w:r w:rsidR="00C25820">
        <w:rPr>
          <w:rFonts w:ascii="Times Roman" w:eastAsia="標楷體" w:hAnsi="Times Roman" w:hint="eastAsia"/>
          <w:b/>
          <w:sz w:val="28"/>
          <w:szCs w:val="28"/>
        </w:rPr>
        <w:t>電子郵件</w:t>
      </w:r>
      <w:r w:rsidRPr="00140104">
        <w:rPr>
          <w:rFonts w:ascii="Times Roman" w:eastAsia="標楷體" w:hAnsi="Times Roman"/>
          <w:b/>
          <w:sz w:val="28"/>
          <w:szCs w:val="28"/>
        </w:rPr>
        <w:t>寄發【行前通知】</w:t>
      </w:r>
      <w:r w:rsidR="000123D1">
        <w:rPr>
          <w:rFonts w:ascii="Times Roman" w:eastAsia="標楷體" w:hAnsi="Times Roman"/>
          <w:sz w:val="28"/>
          <w:szCs w:val="28"/>
        </w:rPr>
        <w:t>，</w:t>
      </w:r>
      <w:r w:rsidRPr="00140104">
        <w:rPr>
          <w:rFonts w:ascii="Times Roman" w:eastAsia="標楷體" w:hAnsi="Times Roman"/>
          <w:sz w:val="28"/>
          <w:szCs w:val="28"/>
        </w:rPr>
        <w:t>請</w:t>
      </w:r>
      <w:r w:rsidR="000123D1">
        <w:rPr>
          <w:rFonts w:ascii="Times Roman" w:eastAsia="標楷體" w:hAnsi="Times Roman" w:hint="eastAsia"/>
          <w:sz w:val="28"/>
          <w:szCs w:val="28"/>
        </w:rPr>
        <w:t>務必</w:t>
      </w:r>
      <w:r w:rsidRPr="00140104">
        <w:rPr>
          <w:rFonts w:ascii="Times Roman" w:eastAsia="標楷體" w:hAnsi="Times Roman"/>
          <w:sz w:val="28"/>
          <w:szCs w:val="28"/>
        </w:rPr>
        <w:t>留意信箱</w:t>
      </w:r>
      <w:r w:rsidR="00D04E64">
        <w:rPr>
          <w:rFonts w:ascii="Times Roman" w:eastAsia="標楷體" w:hAnsi="Times Roman" w:hint="eastAsia"/>
          <w:sz w:val="28"/>
          <w:szCs w:val="28"/>
        </w:rPr>
        <w:lastRenderedPageBreak/>
        <w:t>與</w:t>
      </w:r>
      <w:r w:rsidRPr="00140104">
        <w:rPr>
          <w:rFonts w:ascii="Times Roman" w:eastAsia="標楷體" w:hAnsi="Times Roman"/>
          <w:sz w:val="28"/>
          <w:szCs w:val="28"/>
        </w:rPr>
        <w:t>回覆</w:t>
      </w:r>
      <w:r w:rsidR="00D04E64">
        <w:rPr>
          <w:rFonts w:ascii="Times Roman" w:eastAsia="標楷體" w:hAnsi="Times Roman" w:hint="eastAsia"/>
          <w:sz w:val="28"/>
          <w:szCs w:val="28"/>
        </w:rPr>
        <w:t>信件</w:t>
      </w:r>
      <w:r w:rsidRPr="00140104">
        <w:rPr>
          <w:rFonts w:ascii="Times Roman" w:eastAsia="標楷體" w:hAnsi="Times Roman"/>
          <w:sz w:val="28"/>
          <w:szCs w:val="28"/>
        </w:rPr>
        <w:t>。</w:t>
      </w:r>
    </w:p>
    <w:p w:rsidR="00884DBA" w:rsidRDefault="00AE4C58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報到時請務必攜帶</w:t>
      </w:r>
      <w:r w:rsidR="004129E3" w:rsidRPr="00140104">
        <w:rPr>
          <w:rFonts w:ascii="Times Roman" w:eastAsia="標楷體" w:hAnsi="Times Roman"/>
          <w:b/>
          <w:sz w:val="28"/>
          <w:szCs w:val="28"/>
          <w:u w:val="single"/>
        </w:rPr>
        <w:t>身分證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(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正本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，以備查驗，如未攜帶者，承辦單位保留當事人參加與否之權利；個人資料如有虛偽不實者，須自負相關</w:t>
      </w:r>
      <w:r w:rsidR="006C42BE" w:rsidRPr="00140104">
        <w:rPr>
          <w:rFonts w:ascii="Times Roman" w:eastAsia="標楷體" w:hAnsi="Times Roman"/>
          <w:sz w:val="28"/>
          <w:szCs w:val="28"/>
        </w:rPr>
        <w:t>之</w:t>
      </w:r>
      <w:r w:rsidR="004129E3" w:rsidRPr="00140104">
        <w:rPr>
          <w:rFonts w:ascii="Times Roman" w:eastAsia="標楷體" w:hAnsi="Times Roman"/>
          <w:sz w:val="28"/>
          <w:szCs w:val="28"/>
        </w:rPr>
        <w:t>法律責任</w:t>
      </w:r>
      <w:r w:rsidR="00CC4CAF">
        <w:rPr>
          <w:rFonts w:ascii="Times Roman" w:eastAsia="標楷體" w:hAnsi="Times Roman" w:hint="eastAsia"/>
          <w:sz w:val="28"/>
          <w:szCs w:val="28"/>
        </w:rPr>
        <w:t>，相關</w:t>
      </w:r>
      <w:r w:rsidR="00640E74">
        <w:rPr>
          <w:rFonts w:ascii="Times Roman" w:eastAsia="標楷體" w:hAnsi="Times Roman" w:hint="eastAsia"/>
          <w:sz w:val="28"/>
          <w:szCs w:val="28"/>
        </w:rPr>
        <w:t>辦理</w:t>
      </w:r>
      <w:r w:rsidR="00CC4CAF">
        <w:rPr>
          <w:rFonts w:ascii="Times Roman" w:eastAsia="標楷體" w:hAnsi="Times Roman" w:hint="eastAsia"/>
          <w:sz w:val="28"/>
          <w:szCs w:val="28"/>
        </w:rPr>
        <w:t>單位不負查證責任</w:t>
      </w:r>
      <w:r w:rsidR="004129E3" w:rsidRPr="00140104">
        <w:rPr>
          <w:rFonts w:ascii="Times Roman" w:eastAsia="標楷體" w:hAnsi="Times Roman"/>
          <w:sz w:val="28"/>
          <w:szCs w:val="28"/>
        </w:rPr>
        <w:t>。</w:t>
      </w:r>
    </w:p>
    <w:p w:rsidR="00A87B27" w:rsidRPr="00FF33E4" w:rsidRDefault="00A87B27" w:rsidP="00FF33E4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三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參加人員請依本次活動性質，穿著適當服裝出席；室外活動請自備健保卡、雨具、防曬用品及輕便外套等，以備不時之需。</w:t>
      </w:r>
    </w:p>
    <w:p w:rsidR="00794BE5" w:rsidRDefault="00AE4C58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四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本次活動除因天災等不可抗力因素另擇期舉行外，</w:t>
      </w:r>
      <w:r w:rsidR="00CC4CAF">
        <w:rPr>
          <w:rFonts w:ascii="Times Roman" w:eastAsia="標楷體" w:hAnsi="Times Roman" w:hint="eastAsia"/>
          <w:sz w:val="28"/>
          <w:szCs w:val="28"/>
        </w:rPr>
        <w:t>均</w:t>
      </w:r>
      <w:r w:rsidR="004129E3" w:rsidRPr="00140104">
        <w:rPr>
          <w:rFonts w:ascii="Times Roman" w:eastAsia="標楷體" w:hAnsi="Times Roman"/>
          <w:sz w:val="28"/>
          <w:szCs w:val="28"/>
        </w:rPr>
        <w:t>照常辦理，請務必全程參加。</w:t>
      </w:r>
    </w:p>
    <w:p w:rsidR="006E4270" w:rsidRPr="00140104" w:rsidRDefault="006E4270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五</w:t>
      </w:r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本活動報名人數如未達</w:t>
      </w:r>
      <w:r>
        <w:rPr>
          <w:rFonts w:ascii="Times Roman" w:eastAsia="標楷體" w:hAnsi="Times Roman" w:hint="eastAsia"/>
          <w:sz w:val="28"/>
          <w:szCs w:val="28"/>
        </w:rPr>
        <w:t>40</w:t>
      </w:r>
      <w:r>
        <w:rPr>
          <w:rFonts w:ascii="Times Roman" w:eastAsia="標楷體" w:hAnsi="Times Roman" w:hint="eastAsia"/>
          <w:sz w:val="28"/>
          <w:szCs w:val="28"/>
        </w:rPr>
        <w:t>人以上，由主辦單位及承辦單位雙方</w:t>
      </w:r>
      <w:r w:rsidR="00A87B27">
        <w:rPr>
          <w:rFonts w:ascii="Times Roman" w:eastAsia="標楷體" w:hAnsi="Times Roman" w:hint="eastAsia"/>
          <w:sz w:val="28"/>
          <w:szCs w:val="28"/>
        </w:rPr>
        <w:t>書面</w:t>
      </w:r>
      <w:r>
        <w:rPr>
          <w:rFonts w:ascii="Times Roman" w:eastAsia="標楷體" w:hAnsi="Times Roman" w:hint="eastAsia"/>
          <w:sz w:val="28"/>
          <w:szCs w:val="28"/>
        </w:rPr>
        <w:t>協調是否另擇期舉行。</w:t>
      </w:r>
    </w:p>
    <w:p w:rsidR="00CC4CAF" w:rsidRPr="00140104" w:rsidRDefault="00CC4CAF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六</w:t>
      </w:r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本次活動費用含膳食</w:t>
      </w:r>
      <w:r w:rsidR="00E80C8A">
        <w:rPr>
          <w:rFonts w:ascii="Times Roman" w:eastAsia="標楷體" w:hAnsi="Times Roman" w:hint="eastAsia"/>
          <w:sz w:val="28"/>
          <w:szCs w:val="28"/>
        </w:rPr>
        <w:t>等相關</w:t>
      </w:r>
      <w:r>
        <w:rPr>
          <w:rFonts w:ascii="Times Roman" w:eastAsia="標楷體" w:hAnsi="Times Roman" w:hint="eastAsia"/>
          <w:sz w:val="28"/>
          <w:szCs w:val="28"/>
        </w:rPr>
        <w:t>費用，無自費行程。</w:t>
      </w:r>
    </w:p>
    <w:p w:rsidR="00CC4CAF" w:rsidRPr="00140104" w:rsidRDefault="00CC4CAF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A87B27">
        <w:rPr>
          <w:rFonts w:ascii="Times Roman" w:eastAsia="標楷體" w:hAnsi="Times Roman" w:hint="eastAsia"/>
          <w:sz w:val="28"/>
          <w:szCs w:val="28"/>
        </w:rPr>
        <w:t>七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D04E64">
        <w:rPr>
          <w:rFonts w:ascii="Times Roman" w:eastAsia="標楷體" w:hAnsi="Times Roman" w:hint="eastAsia"/>
          <w:sz w:val="28"/>
          <w:szCs w:val="28"/>
        </w:rPr>
        <w:t>本計畫如有未盡</w:t>
      </w:r>
      <w:r>
        <w:rPr>
          <w:rFonts w:ascii="Times Roman" w:eastAsia="標楷體" w:hAnsi="Times Roman" w:hint="eastAsia"/>
          <w:sz w:val="28"/>
          <w:szCs w:val="28"/>
        </w:rPr>
        <w:t>事宜，得由主辦單位隨時補充之。</w:t>
      </w:r>
    </w:p>
    <w:p w:rsidR="000D101B" w:rsidRPr="00140104" w:rsidRDefault="007F6B09" w:rsidP="00E01F1A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八</w:t>
      </w:r>
      <w:r w:rsidR="001917DA" w:rsidRPr="00140104">
        <w:rPr>
          <w:rFonts w:ascii="Times Roman" w:eastAsia="標楷體" w:hAnsi="Times Roman"/>
          <w:sz w:val="28"/>
          <w:szCs w:val="28"/>
        </w:rPr>
        <w:t>、</w:t>
      </w:r>
      <w:r w:rsidR="000D101B" w:rsidRPr="00140104">
        <w:rPr>
          <w:rFonts w:ascii="Times Roman" w:eastAsia="標楷體" w:hAnsi="Times Roman"/>
          <w:sz w:val="28"/>
          <w:szCs w:val="28"/>
        </w:rPr>
        <w:t>洽詢資訊：</w:t>
      </w:r>
    </w:p>
    <w:p w:rsidR="00884DBA" w:rsidRPr="00140104" w:rsidRDefault="001E094B" w:rsidP="001E094B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 xml:space="preserve">   </w:t>
      </w:r>
      <w:r w:rsidR="00884DBA" w:rsidRPr="00140104">
        <w:rPr>
          <w:rFonts w:ascii="Times Roman" w:eastAsia="標楷體" w:hAnsi="Times Roman"/>
          <w:sz w:val="28"/>
          <w:szCs w:val="28"/>
        </w:rPr>
        <w:t>(</w:t>
      </w:r>
      <w:r w:rsidR="00884DBA" w:rsidRPr="00140104">
        <w:rPr>
          <w:rFonts w:ascii="Times Roman" w:eastAsia="標楷體" w:hAnsi="Times Roman"/>
          <w:sz w:val="28"/>
          <w:szCs w:val="28"/>
        </w:rPr>
        <w:t>一</w:t>
      </w:r>
      <w:r w:rsidR="00884DBA" w:rsidRPr="00140104">
        <w:rPr>
          <w:rFonts w:ascii="Times Roman" w:eastAsia="標楷體" w:hAnsi="Times Roman"/>
          <w:sz w:val="28"/>
          <w:szCs w:val="28"/>
        </w:rPr>
        <w:t>)</w:t>
      </w:r>
      <w:r w:rsidR="00FF33E4">
        <w:rPr>
          <w:rFonts w:ascii="Times Roman" w:eastAsia="標楷體" w:hAnsi="Times Roman" w:hint="eastAsia"/>
          <w:sz w:val="28"/>
          <w:szCs w:val="28"/>
        </w:rPr>
        <w:t>主辦單位</w:t>
      </w:r>
      <w:r w:rsidR="0027397F" w:rsidRPr="00140104">
        <w:rPr>
          <w:rFonts w:ascii="Times Roman" w:eastAsia="標楷體" w:hAnsi="Times Roman"/>
          <w:sz w:val="28"/>
          <w:szCs w:val="28"/>
        </w:rPr>
        <w:t>承辦人</w:t>
      </w:r>
      <w:r w:rsidR="00FF33E4">
        <w:rPr>
          <w:rFonts w:ascii="Times Roman" w:eastAsia="標楷體" w:hAnsi="Times Roman" w:hint="eastAsia"/>
          <w:sz w:val="28"/>
          <w:szCs w:val="28"/>
        </w:rPr>
        <w:t>及電話：</w:t>
      </w:r>
      <w:r w:rsidR="0027397F" w:rsidRPr="00140104">
        <w:rPr>
          <w:rFonts w:ascii="Times Roman" w:eastAsia="標楷體" w:hAnsi="Times Roman"/>
          <w:sz w:val="28"/>
          <w:szCs w:val="28"/>
        </w:rPr>
        <w:t>洪</w:t>
      </w:r>
      <w:r w:rsidR="00884DBA" w:rsidRPr="00140104">
        <w:rPr>
          <w:rFonts w:ascii="Times Roman" w:eastAsia="標楷體" w:hAnsi="Times Roman"/>
          <w:sz w:val="28"/>
          <w:szCs w:val="28"/>
        </w:rPr>
        <w:t>小姐</w:t>
      </w:r>
      <w:r w:rsidR="00FF33E4" w:rsidRPr="00140104">
        <w:rPr>
          <w:rFonts w:ascii="Times Roman" w:eastAsia="標楷體" w:hAnsi="Times Roman"/>
          <w:sz w:val="28"/>
          <w:szCs w:val="28"/>
        </w:rPr>
        <w:t>(02)2343-1926</w:t>
      </w:r>
    </w:p>
    <w:p w:rsidR="00FF33E4" w:rsidRDefault="00884DBA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 xml:space="preserve">   (</w:t>
      </w:r>
      <w:r w:rsidRPr="00140104">
        <w:rPr>
          <w:rFonts w:ascii="Times Roman" w:eastAsia="標楷體" w:hAnsi="Times Roman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FF33E4">
        <w:rPr>
          <w:rFonts w:ascii="Times Roman" w:eastAsia="標楷體" w:hAnsi="Times Roman" w:hint="eastAsia"/>
          <w:sz w:val="28"/>
          <w:szCs w:val="28"/>
        </w:rPr>
        <w:t>承辦單位：</w:t>
      </w:r>
      <w:r w:rsidR="004129E3" w:rsidRPr="00140104">
        <w:rPr>
          <w:rFonts w:ascii="Times Roman" w:eastAsia="標楷體" w:hAnsi="Times Roman"/>
          <w:sz w:val="28"/>
        </w:rPr>
        <w:t>Uni-Joys</w:t>
      </w:r>
      <w:r w:rsidR="004129E3" w:rsidRPr="00140104">
        <w:rPr>
          <w:rFonts w:ascii="Times Roman" w:eastAsia="標楷體" w:hAnsi="Times Roman"/>
        </w:rPr>
        <w:t xml:space="preserve"> </w:t>
      </w:r>
      <w:r w:rsidR="00FF33E4">
        <w:rPr>
          <w:rFonts w:ascii="標楷體" w:eastAsia="標楷體" w:hAnsi="標楷體" w:hint="eastAsia"/>
        </w:rPr>
        <w:t>（</w:t>
      </w:r>
      <w:r w:rsidR="004129E3" w:rsidRPr="00140104">
        <w:rPr>
          <w:rFonts w:ascii="Times Roman" w:eastAsia="標楷體" w:hAnsi="Times Roman"/>
        </w:rPr>
        <w:t>有你</w:t>
      </w:r>
      <w:r w:rsidR="004129E3" w:rsidRPr="00140104">
        <w:rPr>
          <w:rFonts w:ascii="Times Roman" w:eastAsia="標楷體" w:hAnsi="Times Roman"/>
        </w:rPr>
        <w:t>,</w:t>
      </w:r>
      <w:r w:rsidR="004129E3" w:rsidRPr="00140104">
        <w:rPr>
          <w:rFonts w:ascii="Times Roman" w:eastAsia="標楷體" w:hAnsi="Times Roman"/>
        </w:rPr>
        <w:t>就有意思</w:t>
      </w:r>
      <w:r w:rsidR="004129E3" w:rsidRPr="00140104">
        <w:rPr>
          <w:rFonts w:ascii="Times Roman" w:eastAsia="標楷體" w:hAnsi="Times Roman"/>
        </w:rPr>
        <w:t>!</w:t>
      </w:r>
      <w:r w:rsidR="00FF33E4">
        <w:rPr>
          <w:rFonts w:ascii="標楷體" w:eastAsia="標楷體" w:hAnsi="標楷體" w:hint="eastAsia"/>
        </w:rPr>
        <w:t>）</w:t>
      </w:r>
      <w:r w:rsidR="004129E3" w:rsidRPr="00140104">
        <w:rPr>
          <w:rFonts w:ascii="Times Roman" w:eastAsia="標楷體" w:hAnsi="Times Roman"/>
          <w:sz w:val="28"/>
          <w:szCs w:val="28"/>
        </w:rPr>
        <w:t>/</w:t>
      </w:r>
      <w:r w:rsidR="004129E3" w:rsidRPr="00140104">
        <w:rPr>
          <w:rFonts w:ascii="Times Roman" w:eastAsia="標楷體" w:hAnsi="Times Roman"/>
          <w:sz w:val="28"/>
          <w:szCs w:val="28"/>
        </w:rPr>
        <w:t>上置國際旅行社</w:t>
      </w:r>
      <w:r w:rsidR="0091384D">
        <w:rPr>
          <w:rFonts w:ascii="Times Roman" w:eastAsia="標楷體" w:hAnsi="Times Roman" w:hint="eastAsia"/>
          <w:sz w:val="28"/>
          <w:szCs w:val="28"/>
        </w:rPr>
        <w:t>有限公司</w:t>
      </w:r>
    </w:p>
    <w:p w:rsidR="00FF33E4" w:rsidRPr="00FF33E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 xml:space="preserve">      </w:t>
      </w:r>
      <w:r w:rsidR="007F6B09">
        <w:rPr>
          <w:rFonts w:ascii="Times Roman" w:eastAsia="標楷體" w:hAnsi="Times Roman" w:hint="eastAsia"/>
          <w:sz w:val="28"/>
          <w:szCs w:val="28"/>
        </w:rPr>
        <w:t>聯絡人</w:t>
      </w:r>
      <w:r>
        <w:rPr>
          <w:rFonts w:ascii="Times Roman" w:eastAsia="標楷體" w:hAnsi="Times Roman" w:hint="eastAsia"/>
          <w:sz w:val="28"/>
          <w:szCs w:val="28"/>
        </w:rPr>
        <w:t>及電話：</w:t>
      </w:r>
      <w:r w:rsidR="007F6B09">
        <w:rPr>
          <w:rFonts w:ascii="Times Roman" w:eastAsia="標楷體" w:hAnsi="Times Roman" w:hint="eastAsia"/>
          <w:sz w:val="28"/>
          <w:szCs w:val="28"/>
        </w:rPr>
        <w:t>洪小姐</w:t>
      </w:r>
      <w:r w:rsidR="004129E3" w:rsidRPr="00140104">
        <w:rPr>
          <w:rFonts w:ascii="Times Roman" w:eastAsia="標楷體" w:hAnsi="Times Roman"/>
          <w:sz w:val="28"/>
        </w:rPr>
        <w:t>(02)2960</w:t>
      </w:r>
      <w:r w:rsidR="001B51D8" w:rsidRPr="00140104">
        <w:rPr>
          <w:rFonts w:ascii="Times Roman" w:eastAsia="標楷體" w:hAnsi="Times Roman"/>
          <w:sz w:val="28"/>
        </w:rPr>
        <w:t>-</w:t>
      </w:r>
      <w:r w:rsidR="004129E3" w:rsidRPr="00140104">
        <w:rPr>
          <w:rFonts w:ascii="Times Roman" w:eastAsia="標楷體" w:hAnsi="Times Roman"/>
          <w:sz w:val="28"/>
        </w:rPr>
        <w:t>1314</w:t>
      </w:r>
      <w:r w:rsidR="001B51D8" w:rsidRPr="00140104">
        <w:rPr>
          <w:rFonts w:ascii="Times Roman" w:eastAsia="標楷體" w:hAnsi="Times Roman"/>
          <w:sz w:val="28"/>
        </w:rPr>
        <w:t xml:space="preserve"> </w:t>
      </w:r>
      <w:r w:rsidR="001B51D8" w:rsidRPr="00140104">
        <w:rPr>
          <w:rFonts w:ascii="Times Roman" w:eastAsia="標楷體" w:hAnsi="Times Roman"/>
          <w:sz w:val="28"/>
        </w:rPr>
        <w:t>或</w:t>
      </w:r>
      <w:r w:rsidR="00884DBA" w:rsidRPr="00140104">
        <w:rPr>
          <w:rFonts w:ascii="Times Roman" w:eastAsia="標楷體" w:hAnsi="Times Roman"/>
          <w:sz w:val="28"/>
        </w:rPr>
        <w:t xml:space="preserve"> </w:t>
      </w:r>
      <w:r w:rsidR="00546B91" w:rsidRPr="00140104">
        <w:rPr>
          <w:rFonts w:ascii="Times Roman" w:eastAsia="標楷體" w:hAnsi="Times Roman"/>
          <w:sz w:val="28"/>
        </w:rPr>
        <w:t>0980</w:t>
      </w:r>
      <w:r w:rsidR="001B51D8" w:rsidRPr="00140104">
        <w:rPr>
          <w:rFonts w:ascii="Times Roman" w:eastAsia="標楷體" w:hAnsi="Times Roman"/>
          <w:sz w:val="28"/>
        </w:rPr>
        <w:t>-</w:t>
      </w:r>
      <w:r w:rsidR="00546B91" w:rsidRPr="00140104">
        <w:rPr>
          <w:rFonts w:ascii="Times Roman" w:eastAsia="標楷體" w:hAnsi="Times Roman"/>
          <w:sz w:val="28"/>
        </w:rPr>
        <w:t>891314</w:t>
      </w:r>
    </w:p>
    <w:p w:rsidR="00FF33E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</w:rPr>
        <w:t xml:space="preserve">      </w:t>
      </w:r>
      <w:r w:rsidR="004129E3" w:rsidRPr="00140104">
        <w:rPr>
          <w:rFonts w:ascii="Times Roman" w:eastAsia="標楷體" w:hAnsi="Times Roman"/>
          <w:sz w:val="28"/>
          <w:szCs w:val="28"/>
        </w:rPr>
        <w:t>傳真：</w:t>
      </w:r>
      <w:r w:rsidR="004129E3" w:rsidRPr="00140104">
        <w:rPr>
          <w:rFonts w:ascii="Times Roman" w:eastAsia="標楷體" w:hAnsi="Times Roman"/>
          <w:sz w:val="28"/>
        </w:rPr>
        <w:t>(02)2951-6419</w:t>
      </w:r>
    </w:p>
    <w:p w:rsidR="004129E3" w:rsidRPr="0014010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 xml:space="preserve">      </w:t>
      </w:r>
      <w:r w:rsidR="00C25820">
        <w:rPr>
          <w:rFonts w:ascii="Times Roman" w:eastAsia="標楷體" w:hAnsi="Times Roman" w:hint="eastAsia"/>
          <w:sz w:val="28"/>
          <w:szCs w:val="28"/>
        </w:rPr>
        <w:t>電子郵件</w:t>
      </w:r>
      <w:r w:rsidR="004129E3" w:rsidRPr="00140104">
        <w:rPr>
          <w:rFonts w:ascii="Times Roman" w:eastAsia="標楷體" w:hAnsi="Times Roman"/>
          <w:sz w:val="28"/>
          <w:szCs w:val="28"/>
        </w:rPr>
        <w:t>：</w:t>
      </w:r>
      <w:r w:rsidR="00884DBA" w:rsidRPr="00140104">
        <w:rPr>
          <w:rFonts w:ascii="Times Roman" w:eastAsia="標楷體" w:hAnsi="Times Roman"/>
          <w:sz w:val="28"/>
          <w:szCs w:val="28"/>
        </w:rPr>
        <w:t>service@unijoys.com.tw</w:t>
      </w:r>
    </w:p>
    <w:p w:rsidR="00884DBA" w:rsidRPr="00140104" w:rsidRDefault="007F6B09" w:rsidP="00884DBA">
      <w:pPr>
        <w:spacing w:line="460" w:lineRule="exact"/>
        <w:ind w:left="1008" w:hangingChars="360" w:hanging="1008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九</w:t>
      </w:r>
      <w:r w:rsidR="00884DBA" w:rsidRPr="00140104">
        <w:rPr>
          <w:rFonts w:ascii="Times Roman" w:eastAsia="標楷體" w:hAnsi="Times Roman"/>
          <w:sz w:val="28"/>
          <w:szCs w:val="28"/>
        </w:rPr>
        <w:t>、活動訊息：</w:t>
      </w:r>
    </w:p>
    <w:p w:rsidR="00884DBA" w:rsidRPr="00577703" w:rsidRDefault="00884DBA" w:rsidP="00884DBA">
      <w:pPr>
        <w:spacing w:line="460" w:lineRule="exact"/>
        <w:ind w:left="566" w:hangingChars="202" w:hanging="56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 xml:space="preserve">　　可至公務福利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e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化平台網址：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http://eserver.dgpa.gov.tw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「未婚聯誼專區」或</w:t>
      </w:r>
      <w:r w:rsidRPr="00577703">
        <w:rPr>
          <w:rFonts w:ascii="Times Roman" w:eastAsia="標楷體" w:hAnsi="Times Roman"/>
          <w:color w:val="000000" w:themeColor="text1"/>
          <w:sz w:val="28"/>
        </w:rPr>
        <w:t>Uni-Joys</w:t>
      </w:r>
      <w:r w:rsidRPr="00577703">
        <w:rPr>
          <w:rFonts w:ascii="Times Roman" w:eastAsia="標楷體" w:hAnsi="Times Roman"/>
          <w:color w:val="000000" w:themeColor="text1"/>
        </w:rPr>
        <w:t xml:space="preserve"> (</w:t>
      </w:r>
      <w:r w:rsidRPr="00577703">
        <w:rPr>
          <w:rFonts w:ascii="Times Roman" w:eastAsia="標楷體" w:hAnsi="Times Roman"/>
          <w:color w:val="000000" w:themeColor="text1"/>
        </w:rPr>
        <w:t>有你</w:t>
      </w:r>
      <w:r w:rsidRPr="00577703">
        <w:rPr>
          <w:rFonts w:ascii="Times Roman" w:eastAsia="標楷體" w:hAnsi="Times Roman"/>
          <w:color w:val="000000" w:themeColor="text1"/>
        </w:rPr>
        <w:t>,</w:t>
      </w:r>
      <w:r w:rsidRPr="00577703">
        <w:rPr>
          <w:rFonts w:ascii="Times Roman" w:eastAsia="標楷體" w:hAnsi="Times Roman"/>
          <w:color w:val="000000" w:themeColor="text1"/>
        </w:rPr>
        <w:t>就有意思</w:t>
      </w:r>
      <w:r w:rsidRPr="00577703">
        <w:rPr>
          <w:rFonts w:ascii="Times Roman" w:eastAsia="標楷體" w:hAnsi="Times Roman"/>
          <w:color w:val="000000" w:themeColor="text1"/>
        </w:rPr>
        <w:t>!)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上置國際旅行社</w:t>
      </w:r>
      <w:r w:rsidR="0091384D">
        <w:rPr>
          <w:rFonts w:ascii="Times Roman" w:eastAsia="標楷體" w:hAnsi="Times Roman" w:hint="eastAsia"/>
          <w:color w:val="000000" w:themeColor="text1"/>
          <w:sz w:val="28"/>
          <w:szCs w:val="28"/>
        </w:rPr>
        <w:t>有限公司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網址：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http://www.unijoys.com.tw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查詢</w:t>
      </w:r>
      <w:r w:rsidR="00B061B9">
        <w:rPr>
          <w:rFonts w:ascii="Times Roman" w:eastAsia="標楷體" w:hAnsi="Times Roman" w:hint="eastAsia"/>
          <w:color w:val="000000" w:themeColor="text1"/>
          <w:sz w:val="28"/>
          <w:szCs w:val="28"/>
        </w:rPr>
        <w:t>及下載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相關訊息。</w:t>
      </w:r>
    </w:p>
    <w:sectPr w:rsidR="00884DBA" w:rsidRPr="00577703" w:rsidSect="00794BE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F4" w:rsidRDefault="003419F4" w:rsidP="00E95EBE">
      <w:r>
        <w:separator/>
      </w:r>
    </w:p>
  </w:endnote>
  <w:endnote w:type="continuationSeparator" w:id="0">
    <w:p w:rsidR="003419F4" w:rsidRDefault="003419F4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FC" w:rsidRDefault="001943FC" w:rsidP="001943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1B77" w:rsidRPr="00181B77">
      <w:rPr>
        <w:noProof/>
        <w:lang w:val="zh-TW"/>
      </w:rPr>
      <w:t>1</w:t>
    </w:r>
    <w:r>
      <w:fldChar w:fldCharType="end"/>
    </w:r>
  </w:p>
  <w:p w:rsidR="001943FC" w:rsidRDefault="00194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F4" w:rsidRDefault="003419F4" w:rsidP="00E95EBE">
      <w:r>
        <w:separator/>
      </w:r>
    </w:p>
  </w:footnote>
  <w:footnote w:type="continuationSeparator" w:id="0">
    <w:p w:rsidR="003419F4" w:rsidRDefault="003419F4" w:rsidP="00E9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667"/>
    <w:multiLevelType w:val="hybridMultilevel"/>
    <w:tmpl w:val="F1C832E2"/>
    <w:lvl w:ilvl="0" w:tplc="6F6E7216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B772D"/>
    <w:multiLevelType w:val="hybridMultilevel"/>
    <w:tmpl w:val="2378089E"/>
    <w:lvl w:ilvl="0" w:tplc="3FB0A19A">
      <w:start w:val="2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A7F76"/>
    <w:multiLevelType w:val="hybridMultilevel"/>
    <w:tmpl w:val="0212D15C"/>
    <w:lvl w:ilvl="0" w:tplc="E7121A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42FDE"/>
    <w:multiLevelType w:val="hybridMultilevel"/>
    <w:tmpl w:val="3CDC4270"/>
    <w:lvl w:ilvl="0" w:tplc="E7121A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23A0A"/>
    <w:multiLevelType w:val="hybridMultilevel"/>
    <w:tmpl w:val="22128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936AB1"/>
    <w:multiLevelType w:val="hybridMultilevel"/>
    <w:tmpl w:val="60C875D8"/>
    <w:lvl w:ilvl="0" w:tplc="E876AD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E53785"/>
    <w:multiLevelType w:val="hybridMultilevel"/>
    <w:tmpl w:val="1BA87638"/>
    <w:lvl w:ilvl="0" w:tplc="4896267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38C"/>
    <w:multiLevelType w:val="hybridMultilevel"/>
    <w:tmpl w:val="1D3CF456"/>
    <w:lvl w:ilvl="0" w:tplc="E99CAD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C2BEE"/>
    <w:multiLevelType w:val="hybridMultilevel"/>
    <w:tmpl w:val="518A8AF2"/>
    <w:lvl w:ilvl="0" w:tplc="1A22DF20">
      <w:start w:val="1"/>
      <w:numFmt w:val="decimal"/>
      <w:lvlText w:val="%1."/>
      <w:lvlJc w:val="left"/>
      <w:pPr>
        <w:ind w:left="120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 w15:restartNumberingAfterBreak="0">
    <w:nsid w:val="29D87E38"/>
    <w:multiLevelType w:val="hybridMultilevel"/>
    <w:tmpl w:val="670EE2E8"/>
    <w:lvl w:ilvl="0" w:tplc="A1CEFE40">
      <w:start w:val="3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26B96"/>
    <w:multiLevelType w:val="hybridMultilevel"/>
    <w:tmpl w:val="A2645072"/>
    <w:lvl w:ilvl="0" w:tplc="CE98245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 w15:restartNumberingAfterBreak="0">
    <w:nsid w:val="339219FC"/>
    <w:multiLevelType w:val="multilevel"/>
    <w:tmpl w:val="815C2C7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2" w15:restartNumberingAfterBreak="0">
    <w:nsid w:val="343873B0"/>
    <w:multiLevelType w:val="hybridMultilevel"/>
    <w:tmpl w:val="14F66098"/>
    <w:lvl w:ilvl="0" w:tplc="5E8EC07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B6C50F7"/>
    <w:multiLevelType w:val="hybridMultilevel"/>
    <w:tmpl w:val="5A9EB26A"/>
    <w:lvl w:ilvl="0" w:tplc="1BB6642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B34C0"/>
    <w:multiLevelType w:val="hybridMultilevel"/>
    <w:tmpl w:val="670CC8F6"/>
    <w:lvl w:ilvl="0" w:tplc="5EA8B06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63DE6"/>
    <w:multiLevelType w:val="hybridMultilevel"/>
    <w:tmpl w:val="4CA230E8"/>
    <w:lvl w:ilvl="0" w:tplc="9D5E88E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931DA5"/>
    <w:multiLevelType w:val="hybridMultilevel"/>
    <w:tmpl w:val="A800AC24"/>
    <w:lvl w:ilvl="0" w:tplc="11BE02E0">
      <w:start w:val="2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524B98"/>
    <w:multiLevelType w:val="hybridMultilevel"/>
    <w:tmpl w:val="0C546608"/>
    <w:lvl w:ilvl="0" w:tplc="945C30F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AF1C7A"/>
    <w:multiLevelType w:val="hybridMultilevel"/>
    <w:tmpl w:val="56F43D20"/>
    <w:lvl w:ilvl="0" w:tplc="4184BEE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C031EC3"/>
    <w:multiLevelType w:val="hybridMultilevel"/>
    <w:tmpl w:val="ADA8741E"/>
    <w:lvl w:ilvl="0" w:tplc="DCFC6F64">
      <w:start w:val="4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9338F7"/>
    <w:multiLevelType w:val="hybridMultilevel"/>
    <w:tmpl w:val="52D2918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CDA635E"/>
    <w:multiLevelType w:val="hybridMultilevel"/>
    <w:tmpl w:val="C7268D12"/>
    <w:lvl w:ilvl="0" w:tplc="D5C68F8E">
      <w:start w:val="1"/>
      <w:numFmt w:val="taiwaneseCountingThousand"/>
      <w:lvlText w:val="(%1)"/>
      <w:lvlJc w:val="left"/>
      <w:pPr>
        <w:tabs>
          <w:tab w:val="num" w:pos="113"/>
        </w:tabs>
        <w:ind w:left="62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3678D5"/>
    <w:multiLevelType w:val="hybridMultilevel"/>
    <w:tmpl w:val="9B26675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3" w15:restartNumberingAfterBreak="0">
    <w:nsid w:val="6D4710B4"/>
    <w:multiLevelType w:val="hybridMultilevel"/>
    <w:tmpl w:val="AD7272BC"/>
    <w:lvl w:ilvl="0" w:tplc="F6A0E15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873361"/>
    <w:multiLevelType w:val="hybridMultilevel"/>
    <w:tmpl w:val="8FB81168"/>
    <w:lvl w:ilvl="0" w:tplc="A240183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0E3A"/>
    <w:multiLevelType w:val="hybridMultilevel"/>
    <w:tmpl w:val="E362CA54"/>
    <w:lvl w:ilvl="0" w:tplc="A2401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6720D2"/>
    <w:multiLevelType w:val="hybridMultilevel"/>
    <w:tmpl w:val="918666E6"/>
    <w:lvl w:ilvl="0" w:tplc="A240183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ED0EEA"/>
    <w:multiLevelType w:val="hybridMultilevel"/>
    <w:tmpl w:val="0A106EE6"/>
    <w:lvl w:ilvl="0" w:tplc="FC3AD020">
      <w:start w:val="1"/>
      <w:numFmt w:val="taiwaneseCountingThousand"/>
      <w:lvlText w:val="（%1）"/>
      <w:lvlJc w:val="left"/>
      <w:pPr>
        <w:ind w:left="1560" w:hanging="10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731856"/>
    <w:multiLevelType w:val="multilevel"/>
    <w:tmpl w:val="872E5302"/>
    <w:lvl w:ilvl="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25"/>
  </w:num>
  <w:num w:numId="7">
    <w:abstractNumId w:val="13"/>
  </w:num>
  <w:num w:numId="8">
    <w:abstractNumId w:val="2"/>
  </w:num>
  <w:num w:numId="9">
    <w:abstractNumId w:val="9"/>
  </w:num>
  <w:num w:numId="10">
    <w:abstractNumId w:val="26"/>
  </w:num>
  <w:num w:numId="11">
    <w:abstractNumId w:val="0"/>
  </w:num>
  <w:num w:numId="12">
    <w:abstractNumId w:val="18"/>
  </w:num>
  <w:num w:numId="13">
    <w:abstractNumId w:val="28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17"/>
  </w:num>
  <w:num w:numId="23">
    <w:abstractNumId w:val="1"/>
  </w:num>
  <w:num w:numId="24">
    <w:abstractNumId w:val="16"/>
  </w:num>
  <w:num w:numId="25">
    <w:abstractNumId w:val="23"/>
  </w:num>
  <w:num w:numId="26">
    <w:abstractNumId w:val="7"/>
  </w:num>
  <w:num w:numId="27">
    <w:abstractNumId w:val="21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03"/>
    <w:rsid w:val="000025E1"/>
    <w:rsid w:val="000035E9"/>
    <w:rsid w:val="000121AE"/>
    <w:rsid w:val="000123D1"/>
    <w:rsid w:val="000139D2"/>
    <w:rsid w:val="0001683A"/>
    <w:rsid w:val="00016BD4"/>
    <w:rsid w:val="00021574"/>
    <w:rsid w:val="00023268"/>
    <w:rsid w:val="00032AC7"/>
    <w:rsid w:val="000462B2"/>
    <w:rsid w:val="00051A39"/>
    <w:rsid w:val="000524C7"/>
    <w:rsid w:val="00053EBE"/>
    <w:rsid w:val="000571C3"/>
    <w:rsid w:val="00057F87"/>
    <w:rsid w:val="000617AB"/>
    <w:rsid w:val="00065072"/>
    <w:rsid w:val="00075D7C"/>
    <w:rsid w:val="00075FC2"/>
    <w:rsid w:val="000814F8"/>
    <w:rsid w:val="00082A75"/>
    <w:rsid w:val="00082D6C"/>
    <w:rsid w:val="00084FAE"/>
    <w:rsid w:val="00085ACA"/>
    <w:rsid w:val="00093784"/>
    <w:rsid w:val="00097CA8"/>
    <w:rsid w:val="000A1ED9"/>
    <w:rsid w:val="000A2A1C"/>
    <w:rsid w:val="000A4CD1"/>
    <w:rsid w:val="000A75E4"/>
    <w:rsid w:val="000B16DB"/>
    <w:rsid w:val="000B24AA"/>
    <w:rsid w:val="000B5654"/>
    <w:rsid w:val="000B582D"/>
    <w:rsid w:val="000C2946"/>
    <w:rsid w:val="000C65DD"/>
    <w:rsid w:val="000D101B"/>
    <w:rsid w:val="000D49F1"/>
    <w:rsid w:val="000D7ECA"/>
    <w:rsid w:val="000E118E"/>
    <w:rsid w:val="000E4B38"/>
    <w:rsid w:val="000E5E12"/>
    <w:rsid w:val="000E624E"/>
    <w:rsid w:val="000F3122"/>
    <w:rsid w:val="000F5CD1"/>
    <w:rsid w:val="000F5DF6"/>
    <w:rsid w:val="00100629"/>
    <w:rsid w:val="00100E50"/>
    <w:rsid w:val="00106AB6"/>
    <w:rsid w:val="00112F9E"/>
    <w:rsid w:val="00113C1D"/>
    <w:rsid w:val="00114D07"/>
    <w:rsid w:val="001152FE"/>
    <w:rsid w:val="00116CD2"/>
    <w:rsid w:val="00133EB7"/>
    <w:rsid w:val="00136FE8"/>
    <w:rsid w:val="00140104"/>
    <w:rsid w:val="00141334"/>
    <w:rsid w:val="001422DB"/>
    <w:rsid w:val="00145037"/>
    <w:rsid w:val="0015050A"/>
    <w:rsid w:val="00156DF6"/>
    <w:rsid w:val="001633CC"/>
    <w:rsid w:val="00163F2B"/>
    <w:rsid w:val="00165266"/>
    <w:rsid w:val="0016665E"/>
    <w:rsid w:val="0016731D"/>
    <w:rsid w:val="00171B42"/>
    <w:rsid w:val="00173570"/>
    <w:rsid w:val="00175BAA"/>
    <w:rsid w:val="00177FF6"/>
    <w:rsid w:val="0018079A"/>
    <w:rsid w:val="00180DF2"/>
    <w:rsid w:val="00181B77"/>
    <w:rsid w:val="00185F8F"/>
    <w:rsid w:val="0018638F"/>
    <w:rsid w:val="0018641B"/>
    <w:rsid w:val="001917DA"/>
    <w:rsid w:val="001924B9"/>
    <w:rsid w:val="001943FC"/>
    <w:rsid w:val="001A48B0"/>
    <w:rsid w:val="001A5405"/>
    <w:rsid w:val="001A5695"/>
    <w:rsid w:val="001A5BF4"/>
    <w:rsid w:val="001B3B37"/>
    <w:rsid w:val="001B51D8"/>
    <w:rsid w:val="001B64A5"/>
    <w:rsid w:val="001C2958"/>
    <w:rsid w:val="001C3A1B"/>
    <w:rsid w:val="001C653B"/>
    <w:rsid w:val="001D0167"/>
    <w:rsid w:val="001D0672"/>
    <w:rsid w:val="001D5A91"/>
    <w:rsid w:val="001E094B"/>
    <w:rsid w:val="001E60DD"/>
    <w:rsid w:val="001F1718"/>
    <w:rsid w:val="001F3B7C"/>
    <w:rsid w:val="001F6166"/>
    <w:rsid w:val="001F67F8"/>
    <w:rsid w:val="001F7CC8"/>
    <w:rsid w:val="002004A9"/>
    <w:rsid w:val="00210A28"/>
    <w:rsid w:val="00213C0F"/>
    <w:rsid w:val="0021742B"/>
    <w:rsid w:val="0022098B"/>
    <w:rsid w:val="0022117F"/>
    <w:rsid w:val="002219F8"/>
    <w:rsid w:val="00222722"/>
    <w:rsid w:val="00226E4E"/>
    <w:rsid w:val="00230C4C"/>
    <w:rsid w:val="002311B5"/>
    <w:rsid w:val="00241F0B"/>
    <w:rsid w:val="0024659B"/>
    <w:rsid w:val="00251802"/>
    <w:rsid w:val="00254123"/>
    <w:rsid w:val="00261249"/>
    <w:rsid w:val="0026594C"/>
    <w:rsid w:val="00265E35"/>
    <w:rsid w:val="00266D10"/>
    <w:rsid w:val="0027397F"/>
    <w:rsid w:val="002935AF"/>
    <w:rsid w:val="002A5D8D"/>
    <w:rsid w:val="002A647F"/>
    <w:rsid w:val="002B2D06"/>
    <w:rsid w:val="002C16AC"/>
    <w:rsid w:val="002C1834"/>
    <w:rsid w:val="002D26F6"/>
    <w:rsid w:val="002D6913"/>
    <w:rsid w:val="002D754C"/>
    <w:rsid w:val="002D7DF5"/>
    <w:rsid w:val="002E6A91"/>
    <w:rsid w:val="002E7907"/>
    <w:rsid w:val="002F36E6"/>
    <w:rsid w:val="002F453B"/>
    <w:rsid w:val="002F510B"/>
    <w:rsid w:val="002F59F5"/>
    <w:rsid w:val="002F782A"/>
    <w:rsid w:val="00301DAF"/>
    <w:rsid w:val="00303E33"/>
    <w:rsid w:val="0030548C"/>
    <w:rsid w:val="00305A3A"/>
    <w:rsid w:val="003245B1"/>
    <w:rsid w:val="003264FA"/>
    <w:rsid w:val="003373C8"/>
    <w:rsid w:val="003419F4"/>
    <w:rsid w:val="00341E88"/>
    <w:rsid w:val="0034406C"/>
    <w:rsid w:val="003456B9"/>
    <w:rsid w:val="003460F8"/>
    <w:rsid w:val="0035017B"/>
    <w:rsid w:val="003512F9"/>
    <w:rsid w:val="00351FD8"/>
    <w:rsid w:val="00352B74"/>
    <w:rsid w:val="00352EC6"/>
    <w:rsid w:val="00354A2A"/>
    <w:rsid w:val="00366B58"/>
    <w:rsid w:val="003671DD"/>
    <w:rsid w:val="00372FE7"/>
    <w:rsid w:val="00387A69"/>
    <w:rsid w:val="00387BED"/>
    <w:rsid w:val="003913AC"/>
    <w:rsid w:val="00393F49"/>
    <w:rsid w:val="003948DA"/>
    <w:rsid w:val="00396163"/>
    <w:rsid w:val="003A343F"/>
    <w:rsid w:val="003A5358"/>
    <w:rsid w:val="003A5B47"/>
    <w:rsid w:val="003A65DF"/>
    <w:rsid w:val="003A6C0F"/>
    <w:rsid w:val="003B54DF"/>
    <w:rsid w:val="003C0730"/>
    <w:rsid w:val="003C0BD5"/>
    <w:rsid w:val="003C293D"/>
    <w:rsid w:val="003C3792"/>
    <w:rsid w:val="003C544F"/>
    <w:rsid w:val="003C7C7E"/>
    <w:rsid w:val="003D5F3B"/>
    <w:rsid w:val="003D69BD"/>
    <w:rsid w:val="003D6E3A"/>
    <w:rsid w:val="003E56C7"/>
    <w:rsid w:val="003E78F5"/>
    <w:rsid w:val="003F5B6D"/>
    <w:rsid w:val="00401065"/>
    <w:rsid w:val="00403D2A"/>
    <w:rsid w:val="00404367"/>
    <w:rsid w:val="00412612"/>
    <w:rsid w:val="004129E3"/>
    <w:rsid w:val="00416B5D"/>
    <w:rsid w:val="0042238B"/>
    <w:rsid w:val="00424320"/>
    <w:rsid w:val="00427A19"/>
    <w:rsid w:val="0043349F"/>
    <w:rsid w:val="00437A41"/>
    <w:rsid w:val="004409DC"/>
    <w:rsid w:val="00443F7C"/>
    <w:rsid w:val="00444BA7"/>
    <w:rsid w:val="00446982"/>
    <w:rsid w:val="0044759B"/>
    <w:rsid w:val="00447DB8"/>
    <w:rsid w:val="0045196E"/>
    <w:rsid w:val="00454954"/>
    <w:rsid w:val="00464BFE"/>
    <w:rsid w:val="00465BD9"/>
    <w:rsid w:val="0047078A"/>
    <w:rsid w:val="004766D9"/>
    <w:rsid w:val="00477DB7"/>
    <w:rsid w:val="00482619"/>
    <w:rsid w:val="004844AC"/>
    <w:rsid w:val="00486AFF"/>
    <w:rsid w:val="00486F5E"/>
    <w:rsid w:val="00487354"/>
    <w:rsid w:val="00487F1E"/>
    <w:rsid w:val="0049140A"/>
    <w:rsid w:val="00493006"/>
    <w:rsid w:val="00496FD5"/>
    <w:rsid w:val="00497C95"/>
    <w:rsid w:val="004A737C"/>
    <w:rsid w:val="004A7F00"/>
    <w:rsid w:val="004B02DA"/>
    <w:rsid w:val="004B0D66"/>
    <w:rsid w:val="004B37D1"/>
    <w:rsid w:val="004C14F9"/>
    <w:rsid w:val="004D03B2"/>
    <w:rsid w:val="004D0ACA"/>
    <w:rsid w:val="004D3851"/>
    <w:rsid w:val="004D741F"/>
    <w:rsid w:val="004E0EC3"/>
    <w:rsid w:val="004E3D3C"/>
    <w:rsid w:val="004E5742"/>
    <w:rsid w:val="004E607B"/>
    <w:rsid w:val="004E69A9"/>
    <w:rsid w:val="004F16AA"/>
    <w:rsid w:val="004F1F9A"/>
    <w:rsid w:val="004F6CDC"/>
    <w:rsid w:val="005014A0"/>
    <w:rsid w:val="0050259F"/>
    <w:rsid w:val="00502A48"/>
    <w:rsid w:val="005046BC"/>
    <w:rsid w:val="00505794"/>
    <w:rsid w:val="00510169"/>
    <w:rsid w:val="005118D3"/>
    <w:rsid w:val="005143CB"/>
    <w:rsid w:val="00521D91"/>
    <w:rsid w:val="0053040A"/>
    <w:rsid w:val="005355C0"/>
    <w:rsid w:val="00544559"/>
    <w:rsid w:val="00546B91"/>
    <w:rsid w:val="005475DD"/>
    <w:rsid w:val="00550D4E"/>
    <w:rsid w:val="00552D57"/>
    <w:rsid w:val="00554E8E"/>
    <w:rsid w:val="0056494A"/>
    <w:rsid w:val="00566438"/>
    <w:rsid w:val="0056726E"/>
    <w:rsid w:val="00567E1C"/>
    <w:rsid w:val="00574617"/>
    <w:rsid w:val="00575556"/>
    <w:rsid w:val="00577703"/>
    <w:rsid w:val="0058107B"/>
    <w:rsid w:val="005812D1"/>
    <w:rsid w:val="00583BF6"/>
    <w:rsid w:val="0058519C"/>
    <w:rsid w:val="00590267"/>
    <w:rsid w:val="005923BE"/>
    <w:rsid w:val="00594DA7"/>
    <w:rsid w:val="005952A1"/>
    <w:rsid w:val="005962A3"/>
    <w:rsid w:val="005978E4"/>
    <w:rsid w:val="005A0136"/>
    <w:rsid w:val="005A06A0"/>
    <w:rsid w:val="005A12AE"/>
    <w:rsid w:val="005A41AB"/>
    <w:rsid w:val="005B06A9"/>
    <w:rsid w:val="005B0AE7"/>
    <w:rsid w:val="005C144D"/>
    <w:rsid w:val="005C2EF3"/>
    <w:rsid w:val="005C3005"/>
    <w:rsid w:val="005C371D"/>
    <w:rsid w:val="005C7A59"/>
    <w:rsid w:val="005D35FD"/>
    <w:rsid w:val="005E1E8F"/>
    <w:rsid w:val="005E5CC4"/>
    <w:rsid w:val="005E5F56"/>
    <w:rsid w:val="005F0332"/>
    <w:rsid w:val="005F1D42"/>
    <w:rsid w:val="005F1F0A"/>
    <w:rsid w:val="005F389D"/>
    <w:rsid w:val="005F5179"/>
    <w:rsid w:val="00603E66"/>
    <w:rsid w:val="00606F6E"/>
    <w:rsid w:val="00611C60"/>
    <w:rsid w:val="00611EDD"/>
    <w:rsid w:val="00613C46"/>
    <w:rsid w:val="006175AE"/>
    <w:rsid w:val="00621DEE"/>
    <w:rsid w:val="00637939"/>
    <w:rsid w:val="00637FEA"/>
    <w:rsid w:val="00640C6D"/>
    <w:rsid w:val="00640E74"/>
    <w:rsid w:val="00640E86"/>
    <w:rsid w:val="0064280B"/>
    <w:rsid w:val="006430D5"/>
    <w:rsid w:val="00650B8A"/>
    <w:rsid w:val="0065749E"/>
    <w:rsid w:val="0066675E"/>
    <w:rsid w:val="00666BC3"/>
    <w:rsid w:val="00670464"/>
    <w:rsid w:val="006708B6"/>
    <w:rsid w:val="00670B4A"/>
    <w:rsid w:val="006738FA"/>
    <w:rsid w:val="006740B1"/>
    <w:rsid w:val="0067531C"/>
    <w:rsid w:val="0067533C"/>
    <w:rsid w:val="00677C21"/>
    <w:rsid w:val="006834C3"/>
    <w:rsid w:val="00685081"/>
    <w:rsid w:val="0069351E"/>
    <w:rsid w:val="006964B4"/>
    <w:rsid w:val="00696D15"/>
    <w:rsid w:val="006A0768"/>
    <w:rsid w:val="006A2D35"/>
    <w:rsid w:val="006A685C"/>
    <w:rsid w:val="006B0445"/>
    <w:rsid w:val="006B19F4"/>
    <w:rsid w:val="006B61CE"/>
    <w:rsid w:val="006C1839"/>
    <w:rsid w:val="006C1A44"/>
    <w:rsid w:val="006C42BE"/>
    <w:rsid w:val="006C547C"/>
    <w:rsid w:val="006D0558"/>
    <w:rsid w:val="006D3A6A"/>
    <w:rsid w:val="006D3BC1"/>
    <w:rsid w:val="006D3D2F"/>
    <w:rsid w:val="006D4924"/>
    <w:rsid w:val="006D768D"/>
    <w:rsid w:val="006E2FEF"/>
    <w:rsid w:val="006E4270"/>
    <w:rsid w:val="006E55E2"/>
    <w:rsid w:val="006E707F"/>
    <w:rsid w:val="006F452D"/>
    <w:rsid w:val="006F734E"/>
    <w:rsid w:val="00702123"/>
    <w:rsid w:val="00707B03"/>
    <w:rsid w:val="00710EB1"/>
    <w:rsid w:val="00712088"/>
    <w:rsid w:val="0071325B"/>
    <w:rsid w:val="00715ED0"/>
    <w:rsid w:val="007205D2"/>
    <w:rsid w:val="0073284F"/>
    <w:rsid w:val="00740471"/>
    <w:rsid w:val="00742CF2"/>
    <w:rsid w:val="00743915"/>
    <w:rsid w:val="00745903"/>
    <w:rsid w:val="00750ACE"/>
    <w:rsid w:val="00752824"/>
    <w:rsid w:val="0076225A"/>
    <w:rsid w:val="00763892"/>
    <w:rsid w:val="00764467"/>
    <w:rsid w:val="007706A3"/>
    <w:rsid w:val="00771616"/>
    <w:rsid w:val="00774530"/>
    <w:rsid w:val="00775F8F"/>
    <w:rsid w:val="00777EC6"/>
    <w:rsid w:val="00782453"/>
    <w:rsid w:val="00784AB7"/>
    <w:rsid w:val="00787104"/>
    <w:rsid w:val="00794BE5"/>
    <w:rsid w:val="00794EB1"/>
    <w:rsid w:val="007A3B5F"/>
    <w:rsid w:val="007A6A9E"/>
    <w:rsid w:val="007A743C"/>
    <w:rsid w:val="007B3C4F"/>
    <w:rsid w:val="007C0BA1"/>
    <w:rsid w:val="007C361E"/>
    <w:rsid w:val="007C4ED5"/>
    <w:rsid w:val="007C70E9"/>
    <w:rsid w:val="007D4F0C"/>
    <w:rsid w:val="007D6C74"/>
    <w:rsid w:val="007D725B"/>
    <w:rsid w:val="007D7F54"/>
    <w:rsid w:val="007D7FBB"/>
    <w:rsid w:val="007E3705"/>
    <w:rsid w:val="007E4520"/>
    <w:rsid w:val="007E6779"/>
    <w:rsid w:val="007F5921"/>
    <w:rsid w:val="007F6B09"/>
    <w:rsid w:val="00803B18"/>
    <w:rsid w:val="0080580A"/>
    <w:rsid w:val="008062C4"/>
    <w:rsid w:val="008147F5"/>
    <w:rsid w:val="0081751E"/>
    <w:rsid w:val="008211B4"/>
    <w:rsid w:val="008223CE"/>
    <w:rsid w:val="008245E4"/>
    <w:rsid w:val="00825365"/>
    <w:rsid w:val="0082660E"/>
    <w:rsid w:val="00832A03"/>
    <w:rsid w:val="00842661"/>
    <w:rsid w:val="00845857"/>
    <w:rsid w:val="00850242"/>
    <w:rsid w:val="00850968"/>
    <w:rsid w:val="008513AC"/>
    <w:rsid w:val="00856C72"/>
    <w:rsid w:val="0085700C"/>
    <w:rsid w:val="00860B6B"/>
    <w:rsid w:val="008648EB"/>
    <w:rsid w:val="008708FF"/>
    <w:rsid w:val="00873B25"/>
    <w:rsid w:val="00875601"/>
    <w:rsid w:val="00884CBD"/>
    <w:rsid w:val="00884DBA"/>
    <w:rsid w:val="008876CA"/>
    <w:rsid w:val="00890AC0"/>
    <w:rsid w:val="008927E5"/>
    <w:rsid w:val="008A5EF8"/>
    <w:rsid w:val="008B228C"/>
    <w:rsid w:val="008B5B81"/>
    <w:rsid w:val="008C1F05"/>
    <w:rsid w:val="008C34C4"/>
    <w:rsid w:val="008C51A6"/>
    <w:rsid w:val="008C51A8"/>
    <w:rsid w:val="008D3030"/>
    <w:rsid w:val="008D4D57"/>
    <w:rsid w:val="008D582E"/>
    <w:rsid w:val="008E0A46"/>
    <w:rsid w:val="008E472C"/>
    <w:rsid w:val="008E590D"/>
    <w:rsid w:val="008F5347"/>
    <w:rsid w:val="008F69AB"/>
    <w:rsid w:val="00900B92"/>
    <w:rsid w:val="00912701"/>
    <w:rsid w:val="0091384D"/>
    <w:rsid w:val="0091505B"/>
    <w:rsid w:val="009156FC"/>
    <w:rsid w:val="009161D0"/>
    <w:rsid w:val="009259F3"/>
    <w:rsid w:val="00927A77"/>
    <w:rsid w:val="0093277B"/>
    <w:rsid w:val="00941766"/>
    <w:rsid w:val="009466D2"/>
    <w:rsid w:val="00946AD2"/>
    <w:rsid w:val="00946B5C"/>
    <w:rsid w:val="00951A16"/>
    <w:rsid w:val="0095226F"/>
    <w:rsid w:val="0095398B"/>
    <w:rsid w:val="00955896"/>
    <w:rsid w:val="00955C3C"/>
    <w:rsid w:val="009574B3"/>
    <w:rsid w:val="00957BAC"/>
    <w:rsid w:val="00960BE4"/>
    <w:rsid w:val="009660CC"/>
    <w:rsid w:val="00970AA8"/>
    <w:rsid w:val="00971292"/>
    <w:rsid w:val="00972612"/>
    <w:rsid w:val="009734C0"/>
    <w:rsid w:val="0097465F"/>
    <w:rsid w:val="0097660E"/>
    <w:rsid w:val="00985209"/>
    <w:rsid w:val="009878E0"/>
    <w:rsid w:val="00990810"/>
    <w:rsid w:val="00990A24"/>
    <w:rsid w:val="009924E7"/>
    <w:rsid w:val="00992A81"/>
    <w:rsid w:val="009A1356"/>
    <w:rsid w:val="009A79A1"/>
    <w:rsid w:val="009B36E6"/>
    <w:rsid w:val="009B4BC4"/>
    <w:rsid w:val="009C6C10"/>
    <w:rsid w:val="009D30BC"/>
    <w:rsid w:val="009E6556"/>
    <w:rsid w:val="009F087D"/>
    <w:rsid w:val="009F2004"/>
    <w:rsid w:val="009F2A4E"/>
    <w:rsid w:val="009F3B57"/>
    <w:rsid w:val="009F3DAD"/>
    <w:rsid w:val="00A06A94"/>
    <w:rsid w:val="00A153FC"/>
    <w:rsid w:val="00A17D20"/>
    <w:rsid w:val="00A23E62"/>
    <w:rsid w:val="00A31108"/>
    <w:rsid w:val="00A31BF7"/>
    <w:rsid w:val="00A3730D"/>
    <w:rsid w:val="00A3746D"/>
    <w:rsid w:val="00A43EED"/>
    <w:rsid w:val="00A449FD"/>
    <w:rsid w:val="00A44CBF"/>
    <w:rsid w:val="00A52F09"/>
    <w:rsid w:val="00A546DD"/>
    <w:rsid w:val="00A565F2"/>
    <w:rsid w:val="00A56665"/>
    <w:rsid w:val="00A575AB"/>
    <w:rsid w:val="00A605C9"/>
    <w:rsid w:val="00A639A9"/>
    <w:rsid w:val="00A6416D"/>
    <w:rsid w:val="00A66839"/>
    <w:rsid w:val="00A764DD"/>
    <w:rsid w:val="00A77D85"/>
    <w:rsid w:val="00A844ED"/>
    <w:rsid w:val="00A877C3"/>
    <w:rsid w:val="00A87B27"/>
    <w:rsid w:val="00A971E0"/>
    <w:rsid w:val="00AA0768"/>
    <w:rsid w:val="00AB0136"/>
    <w:rsid w:val="00AB04DE"/>
    <w:rsid w:val="00AB4D04"/>
    <w:rsid w:val="00AB66B8"/>
    <w:rsid w:val="00AC3E9D"/>
    <w:rsid w:val="00AC3F9B"/>
    <w:rsid w:val="00AD486D"/>
    <w:rsid w:val="00AE2A7F"/>
    <w:rsid w:val="00AE4C58"/>
    <w:rsid w:val="00AF143C"/>
    <w:rsid w:val="00AF3EC0"/>
    <w:rsid w:val="00AF586D"/>
    <w:rsid w:val="00AF7375"/>
    <w:rsid w:val="00B004BB"/>
    <w:rsid w:val="00B00A29"/>
    <w:rsid w:val="00B054E8"/>
    <w:rsid w:val="00B061B9"/>
    <w:rsid w:val="00B10F39"/>
    <w:rsid w:val="00B13608"/>
    <w:rsid w:val="00B21110"/>
    <w:rsid w:val="00B31F49"/>
    <w:rsid w:val="00B40434"/>
    <w:rsid w:val="00B40CDC"/>
    <w:rsid w:val="00B44861"/>
    <w:rsid w:val="00B4573F"/>
    <w:rsid w:val="00B459BF"/>
    <w:rsid w:val="00B45CA3"/>
    <w:rsid w:val="00B50878"/>
    <w:rsid w:val="00B51373"/>
    <w:rsid w:val="00B70837"/>
    <w:rsid w:val="00B731AB"/>
    <w:rsid w:val="00B7482C"/>
    <w:rsid w:val="00B8174A"/>
    <w:rsid w:val="00B86025"/>
    <w:rsid w:val="00B866CD"/>
    <w:rsid w:val="00B86736"/>
    <w:rsid w:val="00B90DA3"/>
    <w:rsid w:val="00B9528A"/>
    <w:rsid w:val="00BA0376"/>
    <w:rsid w:val="00BA185D"/>
    <w:rsid w:val="00BA2D5D"/>
    <w:rsid w:val="00BB3689"/>
    <w:rsid w:val="00BB3C15"/>
    <w:rsid w:val="00BC21FF"/>
    <w:rsid w:val="00BC5695"/>
    <w:rsid w:val="00BD1DD2"/>
    <w:rsid w:val="00BD41A7"/>
    <w:rsid w:val="00BD4CBE"/>
    <w:rsid w:val="00BD54CC"/>
    <w:rsid w:val="00BD6AF1"/>
    <w:rsid w:val="00BE44DC"/>
    <w:rsid w:val="00BE6156"/>
    <w:rsid w:val="00BE7F67"/>
    <w:rsid w:val="00BF4006"/>
    <w:rsid w:val="00C05DAA"/>
    <w:rsid w:val="00C07580"/>
    <w:rsid w:val="00C11BBB"/>
    <w:rsid w:val="00C12033"/>
    <w:rsid w:val="00C1582F"/>
    <w:rsid w:val="00C166D0"/>
    <w:rsid w:val="00C25820"/>
    <w:rsid w:val="00C26D06"/>
    <w:rsid w:val="00C27206"/>
    <w:rsid w:val="00C30CD2"/>
    <w:rsid w:val="00C4266F"/>
    <w:rsid w:val="00C46AC3"/>
    <w:rsid w:val="00C4791E"/>
    <w:rsid w:val="00C575E2"/>
    <w:rsid w:val="00C620F4"/>
    <w:rsid w:val="00C6454A"/>
    <w:rsid w:val="00C66052"/>
    <w:rsid w:val="00C67A04"/>
    <w:rsid w:val="00C7048E"/>
    <w:rsid w:val="00C7276A"/>
    <w:rsid w:val="00C7687C"/>
    <w:rsid w:val="00C816C6"/>
    <w:rsid w:val="00C839BF"/>
    <w:rsid w:val="00C85271"/>
    <w:rsid w:val="00C86E02"/>
    <w:rsid w:val="00C96006"/>
    <w:rsid w:val="00CA03A3"/>
    <w:rsid w:val="00CA3865"/>
    <w:rsid w:val="00CA4007"/>
    <w:rsid w:val="00CA788B"/>
    <w:rsid w:val="00CB155C"/>
    <w:rsid w:val="00CC1393"/>
    <w:rsid w:val="00CC4430"/>
    <w:rsid w:val="00CC4CAF"/>
    <w:rsid w:val="00CC6A75"/>
    <w:rsid w:val="00CD6497"/>
    <w:rsid w:val="00CE351A"/>
    <w:rsid w:val="00CF31B1"/>
    <w:rsid w:val="00D017FD"/>
    <w:rsid w:val="00D01D45"/>
    <w:rsid w:val="00D04772"/>
    <w:rsid w:val="00D04E64"/>
    <w:rsid w:val="00D04F1F"/>
    <w:rsid w:val="00D05C60"/>
    <w:rsid w:val="00D07282"/>
    <w:rsid w:val="00D1004A"/>
    <w:rsid w:val="00D10136"/>
    <w:rsid w:val="00D14390"/>
    <w:rsid w:val="00D14B43"/>
    <w:rsid w:val="00D2160D"/>
    <w:rsid w:val="00D21C3D"/>
    <w:rsid w:val="00D26BCC"/>
    <w:rsid w:val="00D276B1"/>
    <w:rsid w:val="00D35465"/>
    <w:rsid w:val="00D4545B"/>
    <w:rsid w:val="00D466D2"/>
    <w:rsid w:val="00D47AEC"/>
    <w:rsid w:val="00D511E0"/>
    <w:rsid w:val="00D60106"/>
    <w:rsid w:val="00D61F26"/>
    <w:rsid w:val="00D620C7"/>
    <w:rsid w:val="00D66FBA"/>
    <w:rsid w:val="00D710E4"/>
    <w:rsid w:val="00D75BD2"/>
    <w:rsid w:val="00D76B01"/>
    <w:rsid w:val="00D77009"/>
    <w:rsid w:val="00D77575"/>
    <w:rsid w:val="00D83252"/>
    <w:rsid w:val="00D868C0"/>
    <w:rsid w:val="00D904FB"/>
    <w:rsid w:val="00D91C6A"/>
    <w:rsid w:val="00D93345"/>
    <w:rsid w:val="00D93C25"/>
    <w:rsid w:val="00D955DC"/>
    <w:rsid w:val="00D9685A"/>
    <w:rsid w:val="00D97F14"/>
    <w:rsid w:val="00DA1AA3"/>
    <w:rsid w:val="00DA1FCB"/>
    <w:rsid w:val="00DA4EE2"/>
    <w:rsid w:val="00DA7841"/>
    <w:rsid w:val="00DB1CED"/>
    <w:rsid w:val="00DB4403"/>
    <w:rsid w:val="00DB6C4E"/>
    <w:rsid w:val="00DC0F2B"/>
    <w:rsid w:val="00DC3C49"/>
    <w:rsid w:val="00DD4235"/>
    <w:rsid w:val="00DE2C17"/>
    <w:rsid w:val="00DE5AA1"/>
    <w:rsid w:val="00DF48F4"/>
    <w:rsid w:val="00E01F1A"/>
    <w:rsid w:val="00E03550"/>
    <w:rsid w:val="00E03BEF"/>
    <w:rsid w:val="00E105F0"/>
    <w:rsid w:val="00E12D91"/>
    <w:rsid w:val="00E12E9A"/>
    <w:rsid w:val="00E130DE"/>
    <w:rsid w:val="00E14161"/>
    <w:rsid w:val="00E17803"/>
    <w:rsid w:val="00E20E0D"/>
    <w:rsid w:val="00E3113E"/>
    <w:rsid w:val="00E418F8"/>
    <w:rsid w:val="00E434ED"/>
    <w:rsid w:val="00E56650"/>
    <w:rsid w:val="00E57266"/>
    <w:rsid w:val="00E6315C"/>
    <w:rsid w:val="00E66599"/>
    <w:rsid w:val="00E7431D"/>
    <w:rsid w:val="00E77F57"/>
    <w:rsid w:val="00E80C8A"/>
    <w:rsid w:val="00E81166"/>
    <w:rsid w:val="00E81BE6"/>
    <w:rsid w:val="00E91796"/>
    <w:rsid w:val="00E91F2E"/>
    <w:rsid w:val="00E9227C"/>
    <w:rsid w:val="00E92506"/>
    <w:rsid w:val="00E931FB"/>
    <w:rsid w:val="00E935C9"/>
    <w:rsid w:val="00E94416"/>
    <w:rsid w:val="00E95EBE"/>
    <w:rsid w:val="00EA29EC"/>
    <w:rsid w:val="00EA34CB"/>
    <w:rsid w:val="00EA6CD5"/>
    <w:rsid w:val="00EB5BFF"/>
    <w:rsid w:val="00EC74D8"/>
    <w:rsid w:val="00ED305C"/>
    <w:rsid w:val="00ED33AC"/>
    <w:rsid w:val="00EE1492"/>
    <w:rsid w:val="00EE7CD7"/>
    <w:rsid w:val="00EF6CB8"/>
    <w:rsid w:val="00EF72C7"/>
    <w:rsid w:val="00F07DE7"/>
    <w:rsid w:val="00F150D8"/>
    <w:rsid w:val="00F1574E"/>
    <w:rsid w:val="00F177A7"/>
    <w:rsid w:val="00F21D6E"/>
    <w:rsid w:val="00F24887"/>
    <w:rsid w:val="00F25DF2"/>
    <w:rsid w:val="00F30790"/>
    <w:rsid w:val="00F31E6F"/>
    <w:rsid w:val="00F33A5C"/>
    <w:rsid w:val="00F33CF0"/>
    <w:rsid w:val="00F45338"/>
    <w:rsid w:val="00F46797"/>
    <w:rsid w:val="00F525DE"/>
    <w:rsid w:val="00F56378"/>
    <w:rsid w:val="00F57527"/>
    <w:rsid w:val="00F6020A"/>
    <w:rsid w:val="00F6472B"/>
    <w:rsid w:val="00F77CC4"/>
    <w:rsid w:val="00F8032C"/>
    <w:rsid w:val="00F8400F"/>
    <w:rsid w:val="00F844F1"/>
    <w:rsid w:val="00F92BE3"/>
    <w:rsid w:val="00F94369"/>
    <w:rsid w:val="00F96FF1"/>
    <w:rsid w:val="00FA0313"/>
    <w:rsid w:val="00FA0AD0"/>
    <w:rsid w:val="00FA1013"/>
    <w:rsid w:val="00FA1616"/>
    <w:rsid w:val="00FA354B"/>
    <w:rsid w:val="00FA3E02"/>
    <w:rsid w:val="00FA5893"/>
    <w:rsid w:val="00FB0E7D"/>
    <w:rsid w:val="00FB1735"/>
    <w:rsid w:val="00FB3122"/>
    <w:rsid w:val="00FB5D32"/>
    <w:rsid w:val="00FB6D10"/>
    <w:rsid w:val="00FC7743"/>
    <w:rsid w:val="00FD0326"/>
    <w:rsid w:val="00FD2B8E"/>
    <w:rsid w:val="00FD3DDC"/>
    <w:rsid w:val="00FD76DC"/>
    <w:rsid w:val="00FE0107"/>
    <w:rsid w:val="00FE4CCB"/>
    <w:rsid w:val="00FF0117"/>
    <w:rsid w:val="00FF33E4"/>
    <w:rsid w:val="00FF5865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0B3E14-2DFC-4BEB-82A7-8072AA6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016BD4"/>
    <w:rPr>
      <w:rFonts w:eastAsia="標楷體"/>
      <w:sz w:val="32"/>
    </w:rPr>
  </w:style>
  <w:style w:type="table" w:styleId="a4">
    <w:name w:val="Table Grid"/>
    <w:basedOn w:val="a1"/>
    <w:rsid w:val="00016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6052"/>
    <w:rPr>
      <w:rFonts w:ascii="Arial" w:hAnsi="Arial"/>
      <w:sz w:val="18"/>
      <w:szCs w:val="18"/>
    </w:rPr>
  </w:style>
  <w:style w:type="character" w:customStyle="1" w:styleId="style13">
    <w:name w:val="style13"/>
    <w:basedOn w:val="a0"/>
    <w:rsid w:val="007C4ED5"/>
  </w:style>
  <w:style w:type="paragraph" w:styleId="a6">
    <w:name w:val="header"/>
    <w:basedOn w:val="a"/>
    <w:rsid w:val="00BA2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1">
    <w:name w:val="ch1"/>
    <w:rsid w:val="00BA2D5D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sid w:val="00BA2D5D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E95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EBE"/>
    <w:rPr>
      <w:kern w:val="2"/>
    </w:rPr>
  </w:style>
  <w:style w:type="paragraph" w:styleId="a9">
    <w:name w:val="Body Text Indent"/>
    <w:basedOn w:val="a"/>
    <w:link w:val="aa"/>
    <w:rsid w:val="00E95EBE"/>
    <w:pPr>
      <w:ind w:firstLineChars="400" w:firstLine="1281"/>
    </w:pPr>
    <w:rPr>
      <w:rFonts w:eastAsia="標楷體"/>
      <w:b/>
      <w:bCs/>
      <w:sz w:val="32"/>
    </w:rPr>
  </w:style>
  <w:style w:type="character" w:customStyle="1" w:styleId="aa">
    <w:name w:val="本文縮排 字元"/>
    <w:link w:val="a9"/>
    <w:rsid w:val="00E95EBE"/>
    <w:rPr>
      <w:rFonts w:eastAsia="標楷體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unhideWhenUsed/>
    <w:rsid w:val="00D66F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D07282"/>
    <w:rPr>
      <w:b/>
      <w:bCs/>
    </w:rPr>
  </w:style>
  <w:style w:type="character" w:styleId="ac">
    <w:name w:val="Hyperlink"/>
    <w:uiPriority w:val="99"/>
    <w:unhideWhenUsed/>
    <w:rsid w:val="001A5695"/>
    <w:rPr>
      <w:color w:val="0000FF"/>
      <w:u w:val="single"/>
    </w:rPr>
  </w:style>
  <w:style w:type="paragraph" w:styleId="ad">
    <w:name w:val="Revision"/>
    <w:hidden/>
    <w:uiPriority w:val="99"/>
    <w:semiHidden/>
    <w:rsid w:val="00D77009"/>
    <w:rPr>
      <w:kern w:val="2"/>
      <w:sz w:val="24"/>
      <w:szCs w:val="24"/>
    </w:rPr>
  </w:style>
  <w:style w:type="character" w:customStyle="1" w:styleId="apple-converted-space">
    <w:name w:val="apple-converted-space"/>
    <w:rsid w:val="00B21110"/>
  </w:style>
  <w:style w:type="paragraph" w:styleId="ae">
    <w:name w:val="List Paragraph"/>
    <w:basedOn w:val="a"/>
    <w:uiPriority w:val="34"/>
    <w:qFormat/>
    <w:rsid w:val="00C05D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C70-5CF5-40CD-8DF5-C134972F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春季中央機關未婚同仁聯誼活動實施計畫</dc:title>
  <dc:creator>n220410711_武秀貞</dc:creator>
  <cp:lastModifiedBy>人事</cp:lastModifiedBy>
  <cp:revision>2</cp:revision>
  <cp:lastPrinted>2016-04-29T08:03:00Z</cp:lastPrinted>
  <dcterms:created xsi:type="dcterms:W3CDTF">2016-05-16T06:01:00Z</dcterms:created>
  <dcterms:modified xsi:type="dcterms:W3CDTF">2016-05-16T06:01:00Z</dcterms:modified>
</cp:coreProperties>
</file>